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7CF0" w14:textId="77777777" w:rsidR="00403944" w:rsidRDefault="00A46675">
      <w:pPr>
        <w:pStyle w:val="GvdeMetni"/>
        <w:spacing w:before="77" w:line="259" w:lineRule="auto"/>
        <w:ind w:left="5520" w:right="4072"/>
      </w:pPr>
      <w:r>
        <w:t>ÇANAKKALE</w:t>
      </w:r>
      <w:r>
        <w:rPr>
          <w:spacing w:val="-7"/>
        </w:rPr>
        <w:t xml:space="preserve"> </w:t>
      </w:r>
      <w:r>
        <w:t>ONSEKİZ</w:t>
      </w:r>
      <w:r>
        <w:rPr>
          <w:spacing w:val="-6"/>
        </w:rPr>
        <w:t xml:space="preserve"> </w:t>
      </w:r>
      <w:r>
        <w:t>MART</w:t>
      </w:r>
      <w:r>
        <w:rPr>
          <w:spacing w:val="-4"/>
        </w:rPr>
        <w:t xml:space="preserve"> </w:t>
      </w:r>
      <w:r>
        <w:t>ÜNİVERSİTESİ</w:t>
      </w:r>
      <w:r>
        <w:rPr>
          <w:spacing w:val="-47"/>
        </w:rPr>
        <w:t xml:space="preserve"> </w:t>
      </w:r>
      <w:r>
        <w:t>LİSANSÜSTÜ</w:t>
      </w:r>
      <w:r>
        <w:rPr>
          <w:spacing w:val="-2"/>
        </w:rPr>
        <w:t xml:space="preserve"> </w:t>
      </w:r>
      <w:r>
        <w:t>EĞİTİM ENSTİTÜSÜ</w:t>
      </w:r>
    </w:p>
    <w:p w14:paraId="1B2AE08D" w14:textId="2EFD6DCC" w:rsidR="00403944" w:rsidRDefault="00A46675">
      <w:pPr>
        <w:pStyle w:val="GvdeMetni"/>
        <w:ind w:left="1963" w:right="575"/>
      </w:pPr>
      <w:r>
        <w:t>RADYO,</w:t>
      </w:r>
      <w:r>
        <w:rPr>
          <w:spacing w:val="-2"/>
        </w:rPr>
        <w:t xml:space="preserve"> </w:t>
      </w:r>
      <w:r>
        <w:t>TV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İNEMA</w:t>
      </w:r>
      <w:r>
        <w:rPr>
          <w:spacing w:val="-2"/>
        </w:rPr>
        <w:t xml:space="preserve"> </w:t>
      </w:r>
      <w:r>
        <w:t>(Tezli</w:t>
      </w:r>
      <w:r>
        <w:rPr>
          <w:spacing w:val="-2"/>
        </w:rPr>
        <w:t xml:space="preserve"> </w:t>
      </w:r>
      <w:r>
        <w:t>YL)</w:t>
      </w:r>
      <w:r>
        <w:rPr>
          <w:spacing w:val="45"/>
        </w:rPr>
        <w:t xml:space="preserve"> </w:t>
      </w:r>
      <w:r>
        <w:t>ANABİLİM</w:t>
      </w:r>
      <w:r>
        <w:rPr>
          <w:spacing w:val="-2"/>
        </w:rPr>
        <w:t xml:space="preserve"> </w:t>
      </w:r>
      <w:r>
        <w:t>DALI</w:t>
      </w:r>
      <w:r>
        <w:rPr>
          <w:spacing w:val="-4"/>
        </w:rPr>
        <w:t xml:space="preserve"> </w:t>
      </w:r>
      <w:r>
        <w:t>202</w:t>
      </w:r>
      <w:r w:rsidR="00AF378D">
        <w:t>3</w:t>
      </w:r>
      <w:r>
        <w:t>-202</w:t>
      </w:r>
      <w:r w:rsidR="00AF378D">
        <w:t>4</w:t>
      </w:r>
      <w:r>
        <w:rPr>
          <w:spacing w:val="-2"/>
        </w:rPr>
        <w:t xml:space="preserve"> </w:t>
      </w:r>
      <w:r>
        <w:t>EĞİTİM</w:t>
      </w:r>
      <w:r>
        <w:rPr>
          <w:spacing w:val="-2"/>
        </w:rPr>
        <w:t xml:space="preserve"> </w:t>
      </w:r>
      <w:r>
        <w:t>ÖĞRETİM</w:t>
      </w:r>
      <w:r>
        <w:rPr>
          <w:spacing w:val="-4"/>
        </w:rPr>
        <w:t xml:space="preserve"> </w:t>
      </w:r>
      <w:r>
        <w:t>YILI</w:t>
      </w:r>
      <w:r>
        <w:rPr>
          <w:spacing w:val="44"/>
        </w:rPr>
        <w:t xml:space="preserve"> </w:t>
      </w:r>
      <w:r w:rsidR="00405C4F">
        <w:t>BAHAR</w:t>
      </w:r>
      <w:r>
        <w:rPr>
          <w:spacing w:val="-3"/>
        </w:rPr>
        <w:t xml:space="preserve"> </w:t>
      </w:r>
      <w:r>
        <w:t>YARIYILI</w:t>
      </w:r>
      <w:r>
        <w:rPr>
          <w:spacing w:val="-2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PROGRAMI</w:t>
      </w:r>
    </w:p>
    <w:p w14:paraId="56F54123" w14:textId="77777777" w:rsidR="00403944" w:rsidRDefault="00403944">
      <w:pPr>
        <w:pStyle w:val="GvdeMetni"/>
        <w:jc w:val="left"/>
        <w:rPr>
          <w:sz w:val="12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718"/>
        <w:gridCol w:w="2668"/>
        <w:gridCol w:w="2528"/>
        <w:gridCol w:w="2856"/>
        <w:gridCol w:w="2412"/>
      </w:tblGrid>
      <w:tr w:rsidR="00403944" w:rsidRPr="00084E12" w14:paraId="5E937EBB" w14:textId="77777777" w:rsidTr="004D717F">
        <w:trPr>
          <w:trHeight w:val="195"/>
        </w:trPr>
        <w:tc>
          <w:tcPr>
            <w:tcW w:w="554" w:type="dxa"/>
            <w:tcBorders>
              <w:right w:val="single" w:sz="4" w:space="0" w:color="000000"/>
            </w:tcBorders>
          </w:tcPr>
          <w:p w14:paraId="19D0B33C" w14:textId="77777777" w:rsidR="00403944" w:rsidRPr="00084E12" w:rsidRDefault="00A46675" w:rsidP="00E92CFC">
            <w:pPr>
              <w:pStyle w:val="TableParagraph"/>
              <w:spacing w:before="1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SAAT</w:t>
            </w: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678BE44" w14:textId="77777777" w:rsidR="00403944" w:rsidRPr="00084E12" w:rsidRDefault="00A46675" w:rsidP="00E92CFC">
            <w:pPr>
              <w:pStyle w:val="TableParagraph"/>
              <w:ind w:left="82" w:right="55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PAZARTESİ</w:t>
            </w:r>
          </w:p>
        </w:tc>
        <w:tc>
          <w:tcPr>
            <w:tcW w:w="26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1281CC2" w14:textId="77777777" w:rsidR="00403944" w:rsidRPr="00084E12" w:rsidRDefault="00A46675" w:rsidP="00E92CFC">
            <w:pPr>
              <w:pStyle w:val="TableParagraph"/>
              <w:ind w:left="1147" w:right="1117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SALI</w:t>
            </w:r>
          </w:p>
        </w:tc>
        <w:tc>
          <w:tcPr>
            <w:tcW w:w="2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AE4013D" w14:textId="77777777" w:rsidR="00403944" w:rsidRPr="00084E12" w:rsidRDefault="00A46675" w:rsidP="00E92CFC">
            <w:pPr>
              <w:pStyle w:val="TableParagraph"/>
              <w:ind w:left="126" w:right="94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ÇARŞAMBA</w:t>
            </w:r>
          </w:p>
        </w:tc>
        <w:tc>
          <w:tcPr>
            <w:tcW w:w="28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81054EF" w14:textId="77777777" w:rsidR="00403944" w:rsidRPr="00084E12" w:rsidRDefault="00A46675" w:rsidP="00E92CFC">
            <w:pPr>
              <w:pStyle w:val="TableParagraph"/>
              <w:ind w:left="978" w:right="946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PERŞEMBE</w:t>
            </w:r>
          </w:p>
        </w:tc>
        <w:tc>
          <w:tcPr>
            <w:tcW w:w="2412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15970B26" w14:textId="77777777" w:rsidR="00403944" w:rsidRPr="00084E12" w:rsidRDefault="00A46675" w:rsidP="00E92CFC">
            <w:pPr>
              <w:pStyle w:val="TableParagraph"/>
              <w:ind w:left="949" w:right="904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CUMA</w:t>
            </w:r>
          </w:p>
        </w:tc>
      </w:tr>
      <w:tr w:rsidR="00624B8E" w:rsidRPr="00084E12" w14:paraId="44971151" w14:textId="77777777" w:rsidTr="007C11B0">
        <w:trPr>
          <w:trHeight w:val="336"/>
        </w:trPr>
        <w:tc>
          <w:tcPr>
            <w:tcW w:w="554" w:type="dxa"/>
            <w:tcBorders>
              <w:bottom w:val="nil"/>
              <w:right w:val="single" w:sz="6" w:space="0" w:color="000000"/>
            </w:tcBorders>
          </w:tcPr>
          <w:p w14:paraId="5B71A22D" w14:textId="77777777" w:rsidR="00624B8E" w:rsidRPr="00084E12" w:rsidRDefault="00624B8E" w:rsidP="00E92CFC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16774CF" w14:textId="77777777" w:rsidR="00624B8E" w:rsidRPr="00084E12" w:rsidRDefault="00624B8E" w:rsidP="00E92CFC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2364A9CD" w14:textId="77777777" w:rsidR="00CE1E97" w:rsidRPr="00AA41EE" w:rsidRDefault="00CE1E97" w:rsidP="00CE1E97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2</w:t>
            </w:r>
            <w:r>
              <w:rPr>
                <w:b/>
                <w:sz w:val="16"/>
                <w:szCs w:val="18"/>
              </w:rPr>
              <w:t>4</w:t>
            </w:r>
          </w:p>
          <w:p w14:paraId="67D2D870" w14:textId="77777777" w:rsidR="00CE1E97" w:rsidRDefault="00CE1E97" w:rsidP="00CE1E97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7F6A6F">
              <w:rPr>
                <w:b/>
                <w:sz w:val="16"/>
                <w:szCs w:val="18"/>
              </w:rPr>
              <w:t xml:space="preserve">Dijital </w:t>
            </w:r>
            <w:proofErr w:type="gramStart"/>
            <w:r w:rsidRPr="007F6A6F">
              <w:rPr>
                <w:b/>
                <w:sz w:val="16"/>
                <w:szCs w:val="18"/>
              </w:rPr>
              <w:t>Hikaye</w:t>
            </w:r>
            <w:proofErr w:type="gramEnd"/>
            <w:r w:rsidRPr="007F6A6F">
              <w:rPr>
                <w:b/>
                <w:sz w:val="16"/>
                <w:szCs w:val="18"/>
              </w:rPr>
              <w:t xml:space="preserve"> Anlatımı</w:t>
            </w:r>
          </w:p>
          <w:p w14:paraId="1EC63F05" w14:textId="77777777" w:rsidR="00CE1E97" w:rsidRDefault="00CE1E97" w:rsidP="00CE1E97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Prof.</w:t>
            </w:r>
            <w:r w:rsidRPr="00084E12">
              <w:rPr>
                <w:b/>
                <w:spacing w:val="-6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Dr.</w:t>
            </w:r>
            <w:r w:rsidRPr="00084E12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Hülya</w:t>
            </w:r>
            <w:r w:rsidRPr="00084E12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ÖNAL</w:t>
            </w:r>
          </w:p>
          <w:p w14:paraId="68F90895" w14:textId="366C5FBC" w:rsidR="00624B8E" w:rsidRPr="00084E12" w:rsidRDefault="00CE1E97" w:rsidP="00CE1E97">
            <w:pPr>
              <w:pStyle w:val="TableParagraph"/>
              <w:jc w:val="center"/>
              <w:rPr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302</w:t>
            </w:r>
          </w:p>
        </w:tc>
        <w:tc>
          <w:tcPr>
            <w:tcW w:w="252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34CB1EBC" w14:textId="77777777" w:rsidR="00624B8E" w:rsidRPr="00084E12" w:rsidRDefault="00624B8E" w:rsidP="00E92CFC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6F66EDA2" w14:textId="77777777" w:rsidR="00624B8E" w:rsidRPr="00084E12" w:rsidRDefault="00624B8E" w:rsidP="00E92CFC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14:paraId="5AB749CD" w14:textId="77777777" w:rsidR="00624B8E" w:rsidRPr="00084E12" w:rsidRDefault="00624B8E" w:rsidP="00E92CFC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</w:p>
        </w:tc>
      </w:tr>
      <w:tr w:rsidR="00624B8E" w:rsidRPr="00084E12" w14:paraId="2441947E" w14:textId="77777777" w:rsidTr="007C11B0">
        <w:trPr>
          <w:trHeight w:val="325"/>
        </w:trPr>
        <w:tc>
          <w:tcPr>
            <w:tcW w:w="554" w:type="dxa"/>
            <w:tcBorders>
              <w:top w:val="nil"/>
              <w:bottom w:val="nil"/>
              <w:right w:val="single" w:sz="6" w:space="0" w:color="000000"/>
            </w:tcBorders>
          </w:tcPr>
          <w:p w14:paraId="72803414" w14:textId="77777777" w:rsidR="00624B8E" w:rsidRPr="00084E12" w:rsidRDefault="00624B8E" w:rsidP="00E92CFC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B5AD36F" w14:textId="77777777" w:rsidR="00624B8E" w:rsidRPr="00084E12" w:rsidRDefault="00624B8E" w:rsidP="00E92CFC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266E2005" w14:textId="77777777" w:rsidR="00624B8E" w:rsidRPr="00084E12" w:rsidRDefault="00624B8E" w:rsidP="00187BC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69CF195C" w14:textId="77777777" w:rsidR="00624B8E" w:rsidRPr="00084E12" w:rsidRDefault="00624B8E" w:rsidP="00E92CFC">
            <w:pPr>
              <w:pStyle w:val="TableParagraph"/>
              <w:spacing w:before="121"/>
              <w:ind w:left="124" w:right="91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490CCB71" w14:textId="77777777" w:rsidR="00624B8E" w:rsidRPr="00084E12" w:rsidRDefault="00624B8E" w:rsidP="00E92CFC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0AE592E8" w14:textId="77777777" w:rsidR="00624B8E" w:rsidRPr="00084E12" w:rsidRDefault="00624B8E" w:rsidP="00E92CFC">
            <w:pPr>
              <w:rPr>
                <w:sz w:val="16"/>
                <w:szCs w:val="18"/>
              </w:rPr>
            </w:pPr>
          </w:p>
        </w:tc>
      </w:tr>
      <w:tr w:rsidR="00624B8E" w:rsidRPr="00084E12" w14:paraId="30C07771" w14:textId="77777777" w:rsidTr="007C11B0">
        <w:trPr>
          <w:trHeight w:val="64"/>
        </w:trPr>
        <w:tc>
          <w:tcPr>
            <w:tcW w:w="554" w:type="dxa"/>
            <w:tcBorders>
              <w:top w:val="nil"/>
              <w:bottom w:val="nil"/>
              <w:right w:val="single" w:sz="6" w:space="0" w:color="000000"/>
            </w:tcBorders>
          </w:tcPr>
          <w:p w14:paraId="02EA60D2" w14:textId="77777777" w:rsidR="00624B8E" w:rsidRPr="00084E12" w:rsidRDefault="00624B8E" w:rsidP="00E92CFC">
            <w:pPr>
              <w:pStyle w:val="TableParagraph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08.10-</w:t>
            </w:r>
          </w:p>
        </w:tc>
        <w:tc>
          <w:tcPr>
            <w:tcW w:w="27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749110DB" w14:textId="77777777" w:rsidR="00624B8E" w:rsidRPr="00084E12" w:rsidRDefault="00624B8E" w:rsidP="00E92CFC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7C40A714" w14:textId="77777777" w:rsidR="00624B8E" w:rsidRPr="00084E12" w:rsidRDefault="00624B8E" w:rsidP="00187BC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5756B568" w14:textId="77777777" w:rsidR="00624B8E" w:rsidRPr="00084E12" w:rsidRDefault="00624B8E" w:rsidP="00E92CFC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347A3C76" w14:textId="77777777" w:rsidR="00624B8E" w:rsidRPr="00084E12" w:rsidRDefault="00624B8E" w:rsidP="00E92CFC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506E4100" w14:textId="77777777" w:rsidR="00624B8E" w:rsidRPr="00084E12" w:rsidRDefault="00624B8E" w:rsidP="00E92CFC">
            <w:pPr>
              <w:rPr>
                <w:sz w:val="16"/>
                <w:szCs w:val="18"/>
              </w:rPr>
            </w:pPr>
          </w:p>
        </w:tc>
      </w:tr>
      <w:tr w:rsidR="00624B8E" w:rsidRPr="00084E12" w14:paraId="5F0A49F0" w14:textId="77777777" w:rsidTr="007C11B0">
        <w:trPr>
          <w:trHeight w:val="512"/>
        </w:trPr>
        <w:tc>
          <w:tcPr>
            <w:tcW w:w="554" w:type="dxa"/>
            <w:tcBorders>
              <w:top w:val="nil"/>
              <w:bottom w:val="nil"/>
              <w:right w:val="single" w:sz="6" w:space="0" w:color="000000"/>
            </w:tcBorders>
          </w:tcPr>
          <w:p w14:paraId="62B2E6BE" w14:textId="77777777" w:rsidR="00624B8E" w:rsidRPr="00084E12" w:rsidRDefault="00624B8E" w:rsidP="00B863AB">
            <w:pPr>
              <w:pStyle w:val="TableParagraph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08.55</w:t>
            </w:r>
          </w:p>
        </w:tc>
        <w:tc>
          <w:tcPr>
            <w:tcW w:w="27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044AE5D0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485F076C" w14:textId="77777777" w:rsidR="00624B8E" w:rsidRPr="00084E12" w:rsidRDefault="00624B8E" w:rsidP="00187BC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19BEA3FB" w14:textId="1937D408" w:rsidR="00624B8E" w:rsidRPr="00084E12" w:rsidRDefault="00624B8E" w:rsidP="00B863AB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41A584AA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05DF353E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</w:tr>
      <w:tr w:rsidR="00624B8E" w:rsidRPr="00084E12" w14:paraId="1FE3A357" w14:textId="77777777" w:rsidTr="007C11B0">
        <w:trPr>
          <w:trHeight w:val="50"/>
        </w:trPr>
        <w:tc>
          <w:tcPr>
            <w:tcW w:w="554" w:type="dxa"/>
            <w:tcBorders>
              <w:top w:val="nil"/>
              <w:right w:val="single" w:sz="6" w:space="0" w:color="000000"/>
            </w:tcBorders>
          </w:tcPr>
          <w:p w14:paraId="28C361CB" w14:textId="77777777" w:rsidR="00624B8E" w:rsidRPr="00084E12" w:rsidRDefault="00624B8E" w:rsidP="00B863AB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6A8B67E9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011E3435" w14:textId="77777777" w:rsidR="00624B8E" w:rsidRPr="00084E12" w:rsidRDefault="00624B8E" w:rsidP="00187BC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7EC59191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7C6E7058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33D8D156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</w:tr>
      <w:tr w:rsidR="00624B8E" w:rsidRPr="00084E12" w14:paraId="4703F8B2" w14:textId="77777777" w:rsidTr="005D7EAE">
        <w:trPr>
          <w:trHeight w:val="335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7AFE04F0" w14:textId="77777777" w:rsidR="00624B8E" w:rsidRPr="00084E12" w:rsidRDefault="00624B8E" w:rsidP="00B863AB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E105E33" w14:textId="77777777" w:rsidR="00624B8E" w:rsidRPr="00084E12" w:rsidRDefault="00624B8E" w:rsidP="00B863AB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6A17C9F" w14:textId="77777777" w:rsidR="00CE1E97" w:rsidRPr="00AA41EE" w:rsidRDefault="00CE1E97" w:rsidP="00CE1E97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2</w:t>
            </w:r>
            <w:r>
              <w:rPr>
                <w:b/>
                <w:sz w:val="16"/>
                <w:szCs w:val="18"/>
              </w:rPr>
              <w:t>4</w:t>
            </w:r>
          </w:p>
          <w:p w14:paraId="2C36CAFC" w14:textId="77777777" w:rsidR="00CE1E97" w:rsidRDefault="00CE1E97" w:rsidP="00CE1E97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7F6A6F">
              <w:rPr>
                <w:b/>
                <w:sz w:val="16"/>
                <w:szCs w:val="18"/>
              </w:rPr>
              <w:t xml:space="preserve">Dijital </w:t>
            </w:r>
            <w:proofErr w:type="gramStart"/>
            <w:r w:rsidRPr="007F6A6F">
              <w:rPr>
                <w:b/>
                <w:sz w:val="16"/>
                <w:szCs w:val="18"/>
              </w:rPr>
              <w:t>Hikaye</w:t>
            </w:r>
            <w:proofErr w:type="gramEnd"/>
            <w:r w:rsidRPr="007F6A6F">
              <w:rPr>
                <w:b/>
                <w:sz w:val="16"/>
                <w:szCs w:val="18"/>
              </w:rPr>
              <w:t xml:space="preserve"> Anlatımı</w:t>
            </w:r>
          </w:p>
          <w:p w14:paraId="4D15FCB0" w14:textId="77777777" w:rsidR="00CE1E97" w:rsidRDefault="00CE1E97" w:rsidP="00CE1E97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Prof.</w:t>
            </w:r>
            <w:r w:rsidRPr="00084E12">
              <w:rPr>
                <w:b/>
                <w:spacing w:val="-6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Dr.</w:t>
            </w:r>
            <w:r w:rsidRPr="00084E12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Hülya</w:t>
            </w:r>
            <w:r w:rsidRPr="00084E12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ÖNAL</w:t>
            </w:r>
          </w:p>
          <w:p w14:paraId="54FAC3D6" w14:textId="5F8BCF4A" w:rsidR="00624B8E" w:rsidRPr="00084E12" w:rsidRDefault="00CE1E97" w:rsidP="00CE1E97">
            <w:pPr>
              <w:pStyle w:val="TableParagraph"/>
              <w:jc w:val="center"/>
              <w:rPr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302</w:t>
            </w:r>
          </w:p>
        </w:tc>
        <w:tc>
          <w:tcPr>
            <w:tcW w:w="2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337C594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DA39AA0" w14:textId="77777777" w:rsidR="00624B8E" w:rsidRPr="00084E12" w:rsidRDefault="00624B8E" w:rsidP="00B863AB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2216CB68" w14:textId="77777777" w:rsidR="00624B8E" w:rsidRPr="00084E12" w:rsidRDefault="00624B8E" w:rsidP="007F6A6F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0</w:t>
            </w:r>
            <w:r>
              <w:rPr>
                <w:b/>
                <w:sz w:val="16"/>
                <w:szCs w:val="18"/>
              </w:rPr>
              <w:t>2</w:t>
            </w:r>
          </w:p>
          <w:p w14:paraId="5F861A3D" w14:textId="77777777" w:rsidR="00624B8E" w:rsidRDefault="00624B8E" w:rsidP="007F6A6F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7F6A6F">
              <w:rPr>
                <w:b/>
                <w:sz w:val="16"/>
                <w:szCs w:val="18"/>
              </w:rPr>
              <w:t xml:space="preserve">Sinema ve Çizgi Film </w:t>
            </w:r>
          </w:p>
          <w:p w14:paraId="36A97E9C" w14:textId="77777777" w:rsidR="00624B8E" w:rsidRPr="00084E12" w:rsidRDefault="00624B8E" w:rsidP="007F6A6F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Dr.</w:t>
            </w:r>
            <w:r w:rsidRPr="00084E12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Öğr.</w:t>
            </w:r>
            <w:r w:rsidRPr="00084E12">
              <w:rPr>
                <w:b/>
                <w:spacing w:val="-3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Üyesi</w:t>
            </w:r>
            <w:r w:rsidRPr="00084E12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Hüsnü</w:t>
            </w:r>
            <w:r w:rsidRPr="00084E12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Çağlar</w:t>
            </w:r>
          </w:p>
          <w:p w14:paraId="1F6B0875" w14:textId="77777777" w:rsidR="00624B8E" w:rsidRPr="00084E12" w:rsidRDefault="00624B8E" w:rsidP="007F6A6F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DOĞRU</w:t>
            </w:r>
          </w:p>
          <w:p w14:paraId="086FE07E" w14:textId="29704B5D" w:rsidR="00624B8E" w:rsidRPr="00084E12" w:rsidRDefault="00624B8E" w:rsidP="007F6A6F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tüdyo</w:t>
            </w:r>
          </w:p>
        </w:tc>
      </w:tr>
      <w:tr w:rsidR="00624B8E" w:rsidRPr="00084E12" w14:paraId="4963F57D" w14:textId="77777777" w:rsidTr="005D7EAE">
        <w:trPr>
          <w:trHeight w:val="50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7E68A3F8" w14:textId="77777777" w:rsidR="00624B8E" w:rsidRPr="00084E12" w:rsidRDefault="00624B8E" w:rsidP="00B863AB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F676319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C516F41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B25DACB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64770D7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5DC0D2CD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</w:tr>
      <w:tr w:rsidR="00624B8E" w:rsidRPr="00084E12" w14:paraId="1AF75006" w14:textId="77777777" w:rsidTr="005D7EAE">
        <w:trPr>
          <w:trHeight w:val="134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1ACD8F49" w14:textId="77777777" w:rsidR="00624B8E" w:rsidRPr="00084E12" w:rsidRDefault="00624B8E" w:rsidP="00B863AB">
            <w:pPr>
              <w:pStyle w:val="TableParagraph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09.00-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AFE92F3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3584D4A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D9A07FF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9317BB5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3A639FD4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</w:tr>
      <w:tr w:rsidR="00624B8E" w:rsidRPr="00084E12" w14:paraId="3CBF2FA6" w14:textId="77777777" w:rsidTr="005D7EAE">
        <w:trPr>
          <w:trHeight w:val="172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1CC5BF03" w14:textId="77777777" w:rsidR="00624B8E" w:rsidRPr="00084E12" w:rsidRDefault="00624B8E" w:rsidP="00B863AB">
            <w:pPr>
              <w:pStyle w:val="TableParagraph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09.45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93D9ED8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C03AC9E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541C37A" w14:textId="5FA8DA85" w:rsidR="00624B8E" w:rsidRPr="00084E12" w:rsidRDefault="00624B8E" w:rsidP="004D717F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6F4E2D5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3BAED21B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</w:tr>
      <w:tr w:rsidR="00624B8E" w:rsidRPr="00084E12" w14:paraId="2C9C99C9" w14:textId="77777777" w:rsidTr="005D7EAE">
        <w:trPr>
          <w:trHeight w:val="50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0D93C4FB" w14:textId="77777777" w:rsidR="00624B8E" w:rsidRPr="00084E12" w:rsidRDefault="00624B8E" w:rsidP="00B863AB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8F88435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0F4D9D7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C55FF38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A2CF9C3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7A766F66" w14:textId="77777777" w:rsidR="00624B8E" w:rsidRPr="00084E12" w:rsidRDefault="00624B8E" w:rsidP="00B863AB">
            <w:pPr>
              <w:rPr>
                <w:sz w:val="16"/>
                <w:szCs w:val="18"/>
              </w:rPr>
            </w:pPr>
          </w:p>
        </w:tc>
      </w:tr>
      <w:tr w:rsidR="00665C63" w:rsidRPr="00084E12" w14:paraId="2848E535" w14:textId="77777777" w:rsidTr="005D5858">
        <w:trPr>
          <w:trHeight w:val="1012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0EC48612" w14:textId="77777777" w:rsidR="00665C63" w:rsidRPr="00084E12" w:rsidRDefault="00665C63" w:rsidP="00665C63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42B4BD0" w14:textId="0996AEFB" w:rsidR="00665C63" w:rsidRPr="00084E12" w:rsidRDefault="00665C63" w:rsidP="00665C63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19C448B" w14:textId="77777777" w:rsidR="00CE1E97" w:rsidRPr="00AA41EE" w:rsidRDefault="00CE1E97" w:rsidP="00CE1E97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2</w:t>
            </w:r>
            <w:r>
              <w:rPr>
                <w:b/>
                <w:sz w:val="16"/>
                <w:szCs w:val="18"/>
              </w:rPr>
              <w:t>4</w:t>
            </w:r>
          </w:p>
          <w:p w14:paraId="32FE493C" w14:textId="77777777" w:rsidR="00CE1E97" w:rsidRDefault="00CE1E97" w:rsidP="00CE1E97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7F6A6F">
              <w:rPr>
                <w:b/>
                <w:sz w:val="16"/>
                <w:szCs w:val="18"/>
              </w:rPr>
              <w:t xml:space="preserve">Dijital </w:t>
            </w:r>
            <w:proofErr w:type="gramStart"/>
            <w:r w:rsidRPr="007F6A6F">
              <w:rPr>
                <w:b/>
                <w:sz w:val="16"/>
                <w:szCs w:val="18"/>
              </w:rPr>
              <w:t>Hikaye</w:t>
            </w:r>
            <w:proofErr w:type="gramEnd"/>
            <w:r w:rsidRPr="007F6A6F">
              <w:rPr>
                <w:b/>
                <w:sz w:val="16"/>
                <w:szCs w:val="18"/>
              </w:rPr>
              <w:t xml:space="preserve"> Anlatımı</w:t>
            </w:r>
          </w:p>
          <w:p w14:paraId="604C5A3D" w14:textId="77777777" w:rsidR="00CE1E97" w:rsidRDefault="00CE1E97" w:rsidP="00CE1E97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Prof.</w:t>
            </w:r>
            <w:r w:rsidRPr="00084E12">
              <w:rPr>
                <w:b/>
                <w:spacing w:val="-6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Dr.</w:t>
            </w:r>
            <w:r w:rsidRPr="00084E12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Hülya</w:t>
            </w:r>
            <w:r w:rsidRPr="00084E12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ÖNAL</w:t>
            </w:r>
          </w:p>
          <w:p w14:paraId="63787473" w14:textId="6C2EAF06" w:rsidR="00665C63" w:rsidRPr="00084E12" w:rsidRDefault="00CE1E97" w:rsidP="00CE1E97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302</w:t>
            </w:r>
          </w:p>
        </w:tc>
        <w:tc>
          <w:tcPr>
            <w:tcW w:w="2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FCC4AF2" w14:textId="77777777" w:rsidR="00665C63" w:rsidRDefault="00665C63" w:rsidP="00665C63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</w:p>
          <w:p w14:paraId="115AB99E" w14:textId="405C245E" w:rsidR="00665C63" w:rsidRPr="00084E12" w:rsidRDefault="00665C63" w:rsidP="00665C63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08FA772" w14:textId="77777777" w:rsidR="00665C63" w:rsidRPr="00084E12" w:rsidRDefault="00665C63" w:rsidP="00665C63">
            <w:pPr>
              <w:pStyle w:val="GvdeMetni"/>
              <w:ind w:left="83" w:right="52"/>
              <w:rPr>
                <w:sz w:val="16"/>
                <w:szCs w:val="18"/>
              </w:rPr>
            </w:pPr>
          </w:p>
          <w:p w14:paraId="0217A13A" w14:textId="77777777" w:rsidR="00665C63" w:rsidRPr="00084E12" w:rsidRDefault="00665C63" w:rsidP="00665C63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301</w:t>
            </w:r>
          </w:p>
          <w:p w14:paraId="3BEE3F7D" w14:textId="77777777" w:rsidR="00665C63" w:rsidRDefault="00665C63" w:rsidP="00665C63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7F6A6F">
              <w:rPr>
                <w:sz w:val="16"/>
                <w:szCs w:val="18"/>
              </w:rPr>
              <w:t>RTVS-5006</w:t>
            </w:r>
          </w:p>
          <w:p w14:paraId="2C147CA6" w14:textId="0F7CA5B8" w:rsidR="00665C63" w:rsidRDefault="00665C63" w:rsidP="00665C63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7F6A6F">
              <w:rPr>
                <w:sz w:val="16"/>
                <w:szCs w:val="18"/>
              </w:rPr>
              <w:t>Türk Sinemasında Toplumsal Cinsiyet</w:t>
            </w:r>
          </w:p>
          <w:p w14:paraId="337240BB" w14:textId="26B5EB66" w:rsidR="00665C63" w:rsidRPr="00084E12" w:rsidRDefault="00665C63" w:rsidP="00665C63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Doç.</w:t>
            </w:r>
            <w:r w:rsidRPr="00084E12">
              <w:rPr>
                <w:spacing w:val="-6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Dr. Tuğba ELMACI</w:t>
            </w: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412A1A61" w14:textId="77777777" w:rsidR="00665C63" w:rsidRPr="00084E12" w:rsidRDefault="00665C63" w:rsidP="00665C63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</w:p>
          <w:p w14:paraId="28F18013" w14:textId="0F60BB71" w:rsidR="00665C63" w:rsidRPr="00084E12" w:rsidRDefault="00665C63" w:rsidP="00665C63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0</w:t>
            </w:r>
            <w:r>
              <w:rPr>
                <w:b/>
                <w:sz w:val="16"/>
                <w:szCs w:val="18"/>
              </w:rPr>
              <w:t>2</w:t>
            </w:r>
          </w:p>
          <w:p w14:paraId="711604BA" w14:textId="77777777" w:rsidR="00665C63" w:rsidRDefault="00665C63" w:rsidP="00665C63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7F6A6F">
              <w:rPr>
                <w:b/>
                <w:sz w:val="16"/>
                <w:szCs w:val="18"/>
              </w:rPr>
              <w:t xml:space="preserve">Sinema ve Çizgi Film </w:t>
            </w:r>
          </w:p>
          <w:p w14:paraId="30532F27" w14:textId="2B36D1A9" w:rsidR="00665C63" w:rsidRPr="00084E12" w:rsidRDefault="00665C63" w:rsidP="00665C63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Dr.</w:t>
            </w:r>
            <w:r w:rsidRPr="00084E12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Öğr.</w:t>
            </w:r>
            <w:r w:rsidRPr="00084E12">
              <w:rPr>
                <w:b/>
                <w:spacing w:val="-3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Üyesi</w:t>
            </w:r>
            <w:r w:rsidRPr="00084E12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Hüsnü</w:t>
            </w:r>
            <w:r w:rsidRPr="00084E12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Çağlar</w:t>
            </w:r>
          </w:p>
          <w:p w14:paraId="0244B37A" w14:textId="77777777" w:rsidR="00665C63" w:rsidRPr="00084E12" w:rsidRDefault="00665C63" w:rsidP="00665C63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DOĞRU</w:t>
            </w:r>
          </w:p>
          <w:p w14:paraId="0742C9EB" w14:textId="4B6D0B9F" w:rsidR="00665C63" w:rsidRPr="00084E12" w:rsidRDefault="00665C63" w:rsidP="00665C63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tüdyo</w:t>
            </w:r>
          </w:p>
        </w:tc>
      </w:tr>
      <w:tr w:rsidR="00665C63" w:rsidRPr="00084E12" w14:paraId="34BDE621" w14:textId="77777777" w:rsidTr="005D5858">
        <w:trPr>
          <w:trHeight w:val="415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0F8DFBDF" w14:textId="77777777" w:rsidR="00665C63" w:rsidRPr="00084E12" w:rsidRDefault="00665C63" w:rsidP="00665C63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50456C7" w14:textId="77777777" w:rsidR="00665C63" w:rsidRPr="00084E12" w:rsidRDefault="00665C63" w:rsidP="00665C63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281F60C" w14:textId="77777777" w:rsidR="00665C63" w:rsidRPr="00084E12" w:rsidRDefault="00665C63" w:rsidP="00665C6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EC8F775" w14:textId="610AEDA9" w:rsidR="00665C63" w:rsidRPr="00084E12" w:rsidRDefault="00665C63" w:rsidP="00665C63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ECA4030" w14:textId="77777777" w:rsidR="00665C63" w:rsidRPr="00084E12" w:rsidRDefault="00665C63" w:rsidP="00665C63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200D2E82" w14:textId="77777777" w:rsidR="00665C63" w:rsidRPr="00084E12" w:rsidRDefault="00665C63" w:rsidP="00665C63">
            <w:pPr>
              <w:rPr>
                <w:sz w:val="16"/>
                <w:szCs w:val="18"/>
              </w:rPr>
            </w:pPr>
          </w:p>
        </w:tc>
      </w:tr>
      <w:tr w:rsidR="00665C63" w:rsidRPr="00084E12" w14:paraId="074151B7" w14:textId="77777777" w:rsidTr="000634F8">
        <w:trPr>
          <w:trHeight w:val="50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74323C9A" w14:textId="77777777" w:rsidR="00665C63" w:rsidRPr="00084E12" w:rsidRDefault="00665C63" w:rsidP="00665C63">
            <w:pPr>
              <w:pStyle w:val="TableParagraph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09.50-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64BDE20" w14:textId="77777777" w:rsidR="00665C63" w:rsidRPr="00084E12" w:rsidRDefault="00665C63" w:rsidP="00665C63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79546F7" w14:textId="77777777" w:rsidR="00665C63" w:rsidRPr="00084E12" w:rsidRDefault="00665C63" w:rsidP="00665C6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4D06DA9" w14:textId="77777777" w:rsidR="00665C63" w:rsidRPr="00084E12" w:rsidRDefault="00665C63" w:rsidP="00665C6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B0BD6DF" w14:textId="77777777" w:rsidR="00665C63" w:rsidRPr="00084E12" w:rsidRDefault="00665C63" w:rsidP="00665C63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003EE0C3" w14:textId="77777777" w:rsidR="00665C63" w:rsidRPr="00084E12" w:rsidRDefault="00665C63" w:rsidP="00665C63">
            <w:pPr>
              <w:rPr>
                <w:sz w:val="16"/>
                <w:szCs w:val="18"/>
              </w:rPr>
            </w:pPr>
          </w:p>
        </w:tc>
      </w:tr>
      <w:tr w:rsidR="00665C63" w:rsidRPr="00084E12" w14:paraId="5E8AFDCB" w14:textId="77777777" w:rsidTr="000634F8">
        <w:trPr>
          <w:trHeight w:val="512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6FE887C9" w14:textId="77777777" w:rsidR="00665C63" w:rsidRPr="00084E12" w:rsidRDefault="00665C63" w:rsidP="00665C63">
            <w:pPr>
              <w:pStyle w:val="TableParagraph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10.35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6AE1BFA" w14:textId="77777777" w:rsidR="00665C63" w:rsidRPr="00084E12" w:rsidRDefault="00665C63" w:rsidP="00665C63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0741B04" w14:textId="77777777" w:rsidR="00665C63" w:rsidRPr="00084E12" w:rsidRDefault="00665C63" w:rsidP="00665C6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14:paraId="213D3016" w14:textId="77777777" w:rsidR="00665C63" w:rsidRPr="00084E12" w:rsidRDefault="00665C63" w:rsidP="00665C63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36A8858" w14:textId="77777777" w:rsidR="00665C63" w:rsidRPr="00084E12" w:rsidRDefault="00665C63" w:rsidP="00665C63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68FD7554" w14:textId="77777777" w:rsidR="00665C63" w:rsidRPr="00084E12" w:rsidRDefault="00665C63" w:rsidP="00665C63">
            <w:pPr>
              <w:rPr>
                <w:sz w:val="16"/>
                <w:szCs w:val="18"/>
              </w:rPr>
            </w:pPr>
          </w:p>
        </w:tc>
      </w:tr>
      <w:tr w:rsidR="00665C63" w:rsidRPr="00084E12" w14:paraId="07B23E64" w14:textId="77777777" w:rsidTr="00665C63">
        <w:trPr>
          <w:trHeight w:val="50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15372C44" w14:textId="77777777" w:rsidR="00665C63" w:rsidRPr="00084E12" w:rsidRDefault="00665C63" w:rsidP="00665C63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A9E62D" w14:textId="77777777" w:rsidR="00665C63" w:rsidRPr="00084E12" w:rsidRDefault="00665C63" w:rsidP="00665C63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0F00C0A" w14:textId="77777777" w:rsidR="00665C63" w:rsidRPr="00084E12" w:rsidRDefault="00665C63" w:rsidP="00665C6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40A9E3E" w14:textId="77777777" w:rsidR="00665C63" w:rsidRPr="00084E12" w:rsidRDefault="00665C63" w:rsidP="00665C63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665A83A" w14:textId="77777777" w:rsidR="00665C63" w:rsidRPr="00084E12" w:rsidRDefault="00665C63" w:rsidP="00665C63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04F35FE3" w14:textId="77777777" w:rsidR="00665C63" w:rsidRPr="00084E12" w:rsidRDefault="00665C63" w:rsidP="00665C63">
            <w:pPr>
              <w:rPr>
                <w:sz w:val="16"/>
                <w:szCs w:val="18"/>
              </w:rPr>
            </w:pPr>
          </w:p>
        </w:tc>
      </w:tr>
      <w:tr w:rsidR="00665C63" w:rsidRPr="00084E12" w14:paraId="1AAE496D" w14:textId="77777777" w:rsidTr="004D717F">
        <w:trPr>
          <w:trHeight w:val="275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5C103B46" w14:textId="77777777" w:rsidR="00665C63" w:rsidRPr="00084E12" w:rsidRDefault="00665C63" w:rsidP="00665C63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14:paraId="75BEC810" w14:textId="77777777" w:rsidR="00665C63" w:rsidRPr="00084E12" w:rsidRDefault="00665C63" w:rsidP="00665C63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19AF4AA" w14:textId="77777777" w:rsidR="00665C63" w:rsidRPr="00084E12" w:rsidRDefault="00665C63" w:rsidP="00624B8E">
            <w:pPr>
              <w:pStyle w:val="GvdeMetni"/>
              <w:ind w:left="83" w:right="52"/>
              <w:rPr>
                <w:sz w:val="16"/>
                <w:szCs w:val="18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14:paraId="10A9150C" w14:textId="385F51DB" w:rsidR="00665C63" w:rsidRPr="00084E12" w:rsidRDefault="00665C63" w:rsidP="00665C63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199276E" w14:textId="77777777" w:rsidR="00665C63" w:rsidRPr="00084E12" w:rsidRDefault="00665C63" w:rsidP="00665C63">
            <w:pPr>
              <w:pStyle w:val="GvdeMetni"/>
              <w:rPr>
                <w:sz w:val="16"/>
                <w:szCs w:val="18"/>
              </w:rPr>
            </w:pPr>
          </w:p>
          <w:p w14:paraId="2B8A7809" w14:textId="77777777" w:rsidR="00665C63" w:rsidRPr="00084E12" w:rsidRDefault="00665C63" w:rsidP="00665C63">
            <w:pPr>
              <w:pStyle w:val="GvdeMetni"/>
              <w:ind w:left="83" w:right="52"/>
              <w:rPr>
                <w:sz w:val="16"/>
                <w:szCs w:val="18"/>
              </w:rPr>
            </w:pPr>
          </w:p>
          <w:p w14:paraId="1078E02B" w14:textId="77777777" w:rsidR="00665C63" w:rsidRPr="00084E12" w:rsidRDefault="00665C63" w:rsidP="00665C63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301</w:t>
            </w:r>
          </w:p>
          <w:p w14:paraId="083C85A0" w14:textId="77777777" w:rsidR="00665C63" w:rsidRDefault="00665C63" w:rsidP="00665C63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7F6A6F">
              <w:rPr>
                <w:sz w:val="16"/>
                <w:szCs w:val="18"/>
              </w:rPr>
              <w:t>RTVS-5006</w:t>
            </w:r>
          </w:p>
          <w:p w14:paraId="14DF00DA" w14:textId="77777777" w:rsidR="00665C63" w:rsidRDefault="00665C63" w:rsidP="00665C63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7F6A6F">
              <w:rPr>
                <w:sz w:val="16"/>
                <w:szCs w:val="18"/>
              </w:rPr>
              <w:t>Türk Sinemasında Toplumsal Cinsiyet</w:t>
            </w:r>
          </w:p>
          <w:p w14:paraId="16D782F7" w14:textId="4A3067BD" w:rsidR="00665C63" w:rsidRPr="00084E12" w:rsidRDefault="00665C63" w:rsidP="00665C63">
            <w:pPr>
              <w:pStyle w:val="GvdeMetni"/>
              <w:ind w:left="83" w:right="52"/>
              <w:rPr>
                <w:b w:val="0"/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Doç.</w:t>
            </w:r>
            <w:r w:rsidRPr="00084E12">
              <w:rPr>
                <w:spacing w:val="-6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Dr. Tuğba ELMACI</w:t>
            </w: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64C80A9B" w14:textId="77777777" w:rsidR="00665C63" w:rsidRPr="00084E12" w:rsidRDefault="00665C63" w:rsidP="00665C63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</w:p>
          <w:p w14:paraId="793CCBA6" w14:textId="77777777" w:rsidR="00665C63" w:rsidRPr="00084E12" w:rsidRDefault="00665C63" w:rsidP="00665C63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0</w:t>
            </w:r>
            <w:r>
              <w:rPr>
                <w:b/>
                <w:sz w:val="16"/>
                <w:szCs w:val="18"/>
              </w:rPr>
              <w:t>2</w:t>
            </w:r>
          </w:p>
          <w:p w14:paraId="2C5D9BC3" w14:textId="77777777" w:rsidR="00665C63" w:rsidRDefault="00665C63" w:rsidP="00665C63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7F6A6F">
              <w:rPr>
                <w:b/>
                <w:sz w:val="16"/>
                <w:szCs w:val="18"/>
              </w:rPr>
              <w:t xml:space="preserve">Sinema ve Çizgi Film </w:t>
            </w:r>
          </w:p>
          <w:p w14:paraId="1E2D5671" w14:textId="77777777" w:rsidR="00665C63" w:rsidRPr="00084E12" w:rsidRDefault="00665C63" w:rsidP="00665C63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Dr.</w:t>
            </w:r>
            <w:r w:rsidRPr="00084E12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Öğr.</w:t>
            </w:r>
            <w:r w:rsidRPr="00084E12">
              <w:rPr>
                <w:b/>
                <w:spacing w:val="-3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Üyesi</w:t>
            </w:r>
            <w:r w:rsidRPr="00084E12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Hüsnü</w:t>
            </w:r>
            <w:r w:rsidRPr="00084E12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Çağlar</w:t>
            </w:r>
          </w:p>
          <w:p w14:paraId="4C59F548" w14:textId="77777777" w:rsidR="00665C63" w:rsidRPr="00084E12" w:rsidRDefault="00665C63" w:rsidP="00665C63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DOĞRU</w:t>
            </w:r>
          </w:p>
          <w:p w14:paraId="694BC415" w14:textId="700CC02C" w:rsidR="00665C63" w:rsidRPr="00084E12" w:rsidRDefault="00665C63" w:rsidP="00665C63">
            <w:pPr>
              <w:pStyle w:val="TableParagraph"/>
              <w:jc w:val="center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tüdyo</w:t>
            </w:r>
          </w:p>
        </w:tc>
      </w:tr>
      <w:tr w:rsidR="00665C63" w:rsidRPr="00084E12" w14:paraId="573254CA" w14:textId="77777777" w:rsidTr="004D717F">
        <w:trPr>
          <w:trHeight w:val="846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2B438E60" w14:textId="77777777" w:rsidR="00665C63" w:rsidRPr="00084E12" w:rsidRDefault="00665C63" w:rsidP="00665C63">
            <w:pPr>
              <w:pStyle w:val="TableParagraph"/>
              <w:spacing w:before="1"/>
              <w:rPr>
                <w:b/>
                <w:sz w:val="16"/>
                <w:szCs w:val="18"/>
              </w:rPr>
            </w:pPr>
          </w:p>
          <w:p w14:paraId="59B9C00E" w14:textId="77777777" w:rsidR="00665C63" w:rsidRPr="00084E12" w:rsidRDefault="00665C63" w:rsidP="00665C63">
            <w:pPr>
              <w:pStyle w:val="TableParagraph"/>
              <w:spacing w:before="1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10.40-</w:t>
            </w:r>
          </w:p>
          <w:p w14:paraId="4609C85B" w14:textId="77777777" w:rsidR="00665C63" w:rsidRPr="00084E12" w:rsidRDefault="00665C63" w:rsidP="00665C63">
            <w:pPr>
              <w:pStyle w:val="TableParagraph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11.25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AA06F4F" w14:textId="77777777" w:rsidR="00665C63" w:rsidRPr="00084E12" w:rsidRDefault="00665C63" w:rsidP="00665C63">
            <w:pPr>
              <w:pStyle w:val="TableParagraph"/>
              <w:rPr>
                <w:b/>
                <w:sz w:val="16"/>
                <w:szCs w:val="18"/>
              </w:rPr>
            </w:pPr>
          </w:p>
          <w:p w14:paraId="57DB1CB7" w14:textId="09A5E57D" w:rsidR="00665C63" w:rsidRPr="00084E12" w:rsidRDefault="00665C63" w:rsidP="00665C63">
            <w:pPr>
              <w:pStyle w:val="TableParagraph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           </w:t>
            </w:r>
            <w:r w:rsidRPr="007F6A6F">
              <w:rPr>
                <w:b/>
                <w:sz w:val="16"/>
                <w:szCs w:val="18"/>
              </w:rPr>
              <w:t>RTVS-5008</w:t>
            </w:r>
          </w:p>
          <w:p w14:paraId="0A5EE0B3" w14:textId="77777777" w:rsidR="00665C63" w:rsidRDefault="00665C63" w:rsidP="00665C63">
            <w:pPr>
              <w:pStyle w:val="TableParagraph"/>
              <w:spacing w:before="32"/>
              <w:ind w:left="83" w:right="50"/>
              <w:jc w:val="center"/>
              <w:rPr>
                <w:b/>
                <w:sz w:val="16"/>
                <w:szCs w:val="18"/>
              </w:rPr>
            </w:pPr>
            <w:r w:rsidRPr="007F6A6F">
              <w:rPr>
                <w:b/>
                <w:sz w:val="16"/>
                <w:szCs w:val="18"/>
              </w:rPr>
              <w:t>İletişim Teknolojileri ve Kültür</w:t>
            </w:r>
          </w:p>
          <w:p w14:paraId="00581AC9" w14:textId="54E08A3D" w:rsidR="00665C63" w:rsidRPr="00084E12" w:rsidRDefault="00665C63" w:rsidP="00665C63">
            <w:pPr>
              <w:pStyle w:val="TableParagraph"/>
              <w:spacing w:before="32"/>
              <w:ind w:left="83" w:right="5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r. Öğr. Merve ERDOĞAN</w:t>
            </w: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F084EAF" w14:textId="77777777" w:rsidR="00665C63" w:rsidRPr="00084E12" w:rsidRDefault="00665C63" w:rsidP="00665C6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90D671B" w14:textId="3BD41600" w:rsidR="00665C63" w:rsidRPr="00084E12" w:rsidRDefault="00665C63" w:rsidP="00665C63">
            <w:pPr>
              <w:pStyle w:val="TableParagraph"/>
              <w:ind w:left="454" w:right="419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2394CD5" w14:textId="77777777" w:rsidR="00665C63" w:rsidRPr="00084E12" w:rsidRDefault="00665C63" w:rsidP="00665C63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6B452892" w14:textId="77777777" w:rsidR="00665C63" w:rsidRPr="00084E12" w:rsidRDefault="00665C63" w:rsidP="00665C63">
            <w:pPr>
              <w:rPr>
                <w:sz w:val="16"/>
                <w:szCs w:val="18"/>
              </w:rPr>
            </w:pPr>
          </w:p>
        </w:tc>
      </w:tr>
      <w:tr w:rsidR="00AA41EE" w:rsidRPr="00084E12" w14:paraId="22CCF3FD" w14:textId="77777777" w:rsidTr="004D745F">
        <w:trPr>
          <w:trHeight w:val="45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40EB9B94" w14:textId="77777777" w:rsidR="00AA41EE" w:rsidRPr="00084E12" w:rsidRDefault="00AA41EE" w:rsidP="00AA41EE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14:paraId="29BC6092" w14:textId="77777777" w:rsidR="00AA41EE" w:rsidRPr="00084E12" w:rsidRDefault="00AA41EE" w:rsidP="00AA41EE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45F4452" w14:textId="77777777" w:rsidR="00AA41EE" w:rsidRPr="00084E12" w:rsidRDefault="00AA41EE" w:rsidP="00AA41EE">
            <w:pPr>
              <w:pStyle w:val="GvdeMetni"/>
              <w:ind w:left="83" w:right="52"/>
              <w:rPr>
                <w:b w:val="0"/>
                <w:sz w:val="16"/>
                <w:szCs w:val="18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5CCB90F" w14:textId="497E68BC" w:rsidR="00AA41EE" w:rsidRPr="00084E12" w:rsidRDefault="00AA41EE" w:rsidP="00AA41EE">
            <w:pPr>
              <w:pStyle w:val="TableParagraph"/>
              <w:ind w:left="454" w:right="419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9E441ED" w14:textId="77777777" w:rsidR="00AA41EE" w:rsidRPr="00E80AC5" w:rsidRDefault="00AA41EE" w:rsidP="00AA41EE">
            <w:pPr>
              <w:pStyle w:val="TableParagraph"/>
              <w:ind w:right="48"/>
              <w:jc w:val="center"/>
              <w:rPr>
                <w:b/>
                <w:bCs/>
                <w:sz w:val="16"/>
                <w:szCs w:val="18"/>
              </w:rPr>
            </w:pPr>
          </w:p>
          <w:p w14:paraId="694FEAB0" w14:textId="77777777" w:rsidR="00AA41EE" w:rsidRPr="00E80AC5" w:rsidRDefault="00AA41EE" w:rsidP="00AA41EE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E80AC5">
              <w:rPr>
                <w:sz w:val="16"/>
                <w:szCs w:val="18"/>
              </w:rPr>
              <w:t>301</w:t>
            </w:r>
          </w:p>
          <w:p w14:paraId="39EB5D7F" w14:textId="77777777" w:rsidR="00AA41EE" w:rsidRPr="00E80AC5" w:rsidRDefault="00AA41EE" w:rsidP="00AA41EE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E80AC5">
              <w:rPr>
                <w:sz w:val="16"/>
                <w:szCs w:val="18"/>
              </w:rPr>
              <w:t>RTVS-5006</w:t>
            </w:r>
          </w:p>
          <w:p w14:paraId="156E98C5" w14:textId="77777777" w:rsidR="00AA41EE" w:rsidRPr="00E80AC5" w:rsidRDefault="00AA41EE" w:rsidP="00AA41EE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E80AC5">
              <w:rPr>
                <w:sz w:val="16"/>
                <w:szCs w:val="18"/>
              </w:rPr>
              <w:t>Türk Sinemasında Toplumsal Cinsiyet</w:t>
            </w:r>
          </w:p>
          <w:p w14:paraId="57CD2F3A" w14:textId="4EE789EB" w:rsidR="00AA41EE" w:rsidRPr="00E80AC5" w:rsidRDefault="00AA41EE" w:rsidP="00AA41EE">
            <w:pPr>
              <w:pStyle w:val="TableParagraph"/>
              <w:ind w:left="83" w:right="48"/>
              <w:jc w:val="center"/>
              <w:rPr>
                <w:b/>
                <w:bCs/>
                <w:sz w:val="16"/>
                <w:szCs w:val="18"/>
              </w:rPr>
            </w:pPr>
            <w:r w:rsidRPr="00E80AC5">
              <w:rPr>
                <w:b/>
                <w:bCs/>
                <w:sz w:val="16"/>
                <w:szCs w:val="18"/>
              </w:rPr>
              <w:t>Doç.</w:t>
            </w:r>
            <w:r w:rsidRPr="00E80AC5">
              <w:rPr>
                <w:b/>
                <w:bCs/>
                <w:spacing w:val="-6"/>
                <w:sz w:val="16"/>
                <w:szCs w:val="18"/>
              </w:rPr>
              <w:t xml:space="preserve"> </w:t>
            </w:r>
            <w:r w:rsidRPr="00E80AC5">
              <w:rPr>
                <w:b/>
                <w:bCs/>
                <w:sz w:val="16"/>
                <w:szCs w:val="18"/>
              </w:rPr>
              <w:t>Dr. Tuğba ELMACI</w:t>
            </w: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7599A7F2" w14:textId="35233994" w:rsidR="00AA41EE" w:rsidRPr="00AA41EE" w:rsidRDefault="00AA41EE" w:rsidP="00AA41E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</w:p>
        </w:tc>
      </w:tr>
      <w:tr w:rsidR="00AA41EE" w:rsidRPr="00084E12" w14:paraId="478F524B" w14:textId="77777777" w:rsidTr="004D745F">
        <w:trPr>
          <w:trHeight w:val="913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2BB8FB2A" w14:textId="77777777" w:rsidR="00AA41EE" w:rsidRPr="00084E12" w:rsidRDefault="00AA41EE" w:rsidP="00AA41EE">
            <w:pPr>
              <w:pStyle w:val="TableParagraph"/>
              <w:rPr>
                <w:b/>
                <w:sz w:val="16"/>
                <w:szCs w:val="18"/>
              </w:rPr>
            </w:pPr>
          </w:p>
          <w:p w14:paraId="72885452" w14:textId="77777777" w:rsidR="00AA41EE" w:rsidRPr="00084E12" w:rsidRDefault="00AA41EE" w:rsidP="00AA41EE">
            <w:pPr>
              <w:pStyle w:val="TableParagraph"/>
              <w:rPr>
                <w:b/>
                <w:sz w:val="16"/>
                <w:szCs w:val="18"/>
              </w:rPr>
            </w:pPr>
          </w:p>
          <w:p w14:paraId="7317B45D" w14:textId="77777777" w:rsidR="00AA41EE" w:rsidRPr="00084E12" w:rsidRDefault="00AA41EE" w:rsidP="00AA41EE">
            <w:pPr>
              <w:pStyle w:val="TableParagraph"/>
              <w:spacing w:before="94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11.30-</w:t>
            </w:r>
          </w:p>
          <w:p w14:paraId="6F6F473F" w14:textId="77777777" w:rsidR="00AA41EE" w:rsidRPr="00084E12" w:rsidRDefault="00AA41EE" w:rsidP="00AA41EE">
            <w:pPr>
              <w:pStyle w:val="TableParagraph"/>
              <w:spacing w:before="1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12.15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14:paraId="4CE8E209" w14:textId="19BB4989" w:rsidR="00AA41EE" w:rsidRPr="007F6A6F" w:rsidRDefault="00AA41EE" w:rsidP="00AA41EE">
            <w:pPr>
              <w:pStyle w:val="TableParagraph"/>
              <w:ind w:right="52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          </w:t>
            </w:r>
            <w:r w:rsidRPr="007F6A6F">
              <w:rPr>
                <w:b/>
                <w:sz w:val="16"/>
                <w:szCs w:val="18"/>
              </w:rPr>
              <w:t xml:space="preserve"> RTVS-5008</w:t>
            </w:r>
          </w:p>
          <w:p w14:paraId="1D344F49" w14:textId="77777777" w:rsidR="00AA41EE" w:rsidRPr="007F6A6F" w:rsidRDefault="00AA41EE" w:rsidP="00AA41EE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  <w:r w:rsidRPr="007F6A6F">
              <w:rPr>
                <w:b/>
                <w:sz w:val="16"/>
                <w:szCs w:val="18"/>
              </w:rPr>
              <w:t>İletişim Teknolojileri ve Kültür</w:t>
            </w:r>
          </w:p>
          <w:p w14:paraId="1B0D38A5" w14:textId="7AD25917" w:rsidR="00AA41EE" w:rsidRPr="00084E12" w:rsidRDefault="00AA41EE" w:rsidP="00AA41EE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  <w:r w:rsidRPr="007F6A6F">
              <w:rPr>
                <w:b/>
                <w:sz w:val="16"/>
                <w:szCs w:val="18"/>
              </w:rPr>
              <w:t>Dr. Öğr. Merve ERDOĞAN</w:t>
            </w: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542D60D" w14:textId="77777777" w:rsidR="00AA41EE" w:rsidRPr="00084E12" w:rsidRDefault="00AA41EE" w:rsidP="00AA41EE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5E6609D" w14:textId="311C9C1A" w:rsidR="00AA41EE" w:rsidRPr="00084E12" w:rsidRDefault="00AA41EE" w:rsidP="00AA41EE">
            <w:pPr>
              <w:pStyle w:val="TableParagraph"/>
              <w:ind w:left="454" w:right="419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2153BB5" w14:textId="77777777" w:rsidR="00AA41EE" w:rsidRPr="00084E12" w:rsidRDefault="00AA41EE" w:rsidP="00AA41EE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53A04BF8" w14:textId="77777777" w:rsidR="00AA41EE" w:rsidRPr="00084E12" w:rsidRDefault="00AA41EE" w:rsidP="00AA41EE">
            <w:pPr>
              <w:rPr>
                <w:sz w:val="16"/>
                <w:szCs w:val="18"/>
              </w:rPr>
            </w:pPr>
          </w:p>
        </w:tc>
      </w:tr>
      <w:tr w:rsidR="00AA41EE" w:rsidRPr="00084E12" w14:paraId="4865E566" w14:textId="77777777" w:rsidTr="004D745F">
        <w:trPr>
          <w:trHeight w:val="170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6054E1FC" w14:textId="77777777" w:rsidR="00AA41EE" w:rsidRPr="00084E12" w:rsidRDefault="00AA41EE" w:rsidP="00AA41EE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36E591D" w14:textId="77777777" w:rsidR="00AA41EE" w:rsidRPr="00084E12" w:rsidRDefault="00AA41EE" w:rsidP="00AA41EE">
            <w:pPr>
              <w:pStyle w:val="TableParagraph"/>
              <w:ind w:left="83" w:right="48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B5D7BD6" w14:textId="77777777" w:rsidR="00AA41EE" w:rsidRPr="00084E12" w:rsidRDefault="00AA41EE" w:rsidP="00AA41EE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C649377" w14:textId="77777777" w:rsidR="00AA41EE" w:rsidRPr="00084E12" w:rsidRDefault="00AA41EE" w:rsidP="00AA41EE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97A0415" w14:textId="77777777" w:rsidR="00AA41EE" w:rsidRPr="00084E12" w:rsidRDefault="00AA41EE" w:rsidP="00AA41EE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58FBA13F" w14:textId="77777777" w:rsidR="00AA41EE" w:rsidRPr="00084E12" w:rsidRDefault="00AA41EE" w:rsidP="00AA41EE">
            <w:pPr>
              <w:rPr>
                <w:sz w:val="16"/>
                <w:szCs w:val="18"/>
              </w:rPr>
            </w:pPr>
          </w:p>
        </w:tc>
      </w:tr>
      <w:tr w:rsidR="00AA41EE" w:rsidRPr="00084E12" w14:paraId="7BEFC856" w14:textId="77777777" w:rsidTr="0034059E">
        <w:trPr>
          <w:trHeight w:val="50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081E4908" w14:textId="77777777" w:rsidR="00AA41EE" w:rsidRPr="00084E12" w:rsidRDefault="00AA41EE" w:rsidP="00AA41EE">
            <w:pPr>
              <w:pStyle w:val="TableParagraph"/>
              <w:spacing w:before="3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12.20-</w:t>
            </w:r>
          </w:p>
        </w:tc>
        <w:tc>
          <w:tcPr>
            <w:tcW w:w="2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073FD71" w14:textId="77777777" w:rsidR="00AA41EE" w:rsidRPr="00084E12" w:rsidRDefault="00AA41EE" w:rsidP="00AA41EE">
            <w:pPr>
              <w:pStyle w:val="TableParagraph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           </w:t>
            </w:r>
            <w:r w:rsidRPr="007F6A6F">
              <w:rPr>
                <w:b/>
                <w:sz w:val="16"/>
                <w:szCs w:val="18"/>
              </w:rPr>
              <w:t>RTVS-5008</w:t>
            </w:r>
          </w:p>
          <w:p w14:paraId="0CCEB50A" w14:textId="77777777" w:rsidR="00AA41EE" w:rsidRDefault="00AA41EE" w:rsidP="00AA41EE">
            <w:pPr>
              <w:pStyle w:val="TableParagraph"/>
              <w:spacing w:before="32"/>
              <w:ind w:left="83" w:right="50"/>
              <w:jc w:val="center"/>
              <w:rPr>
                <w:b/>
                <w:sz w:val="16"/>
                <w:szCs w:val="18"/>
              </w:rPr>
            </w:pPr>
            <w:r w:rsidRPr="007F6A6F">
              <w:rPr>
                <w:b/>
                <w:sz w:val="16"/>
                <w:szCs w:val="18"/>
              </w:rPr>
              <w:t>İletişim Teknolojileri ve Kültür</w:t>
            </w:r>
          </w:p>
          <w:p w14:paraId="0CE47C9E" w14:textId="71040411" w:rsidR="00AA41EE" w:rsidRPr="00084E12" w:rsidRDefault="00AA41EE" w:rsidP="00AA41EE">
            <w:pPr>
              <w:pStyle w:val="TableParagraph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Dr. Öğr. Merve ERDOĞAN</w:t>
            </w: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48D8288" w14:textId="77777777" w:rsidR="00AA41EE" w:rsidRPr="00084E12" w:rsidRDefault="00AA41EE" w:rsidP="00AA41EE">
            <w:pPr>
              <w:pStyle w:val="TableParagraph"/>
              <w:ind w:left="126" w:right="95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3D559AC" w14:textId="1184DC9A" w:rsidR="00AA41EE" w:rsidRPr="00084E12" w:rsidRDefault="00AA41EE" w:rsidP="00AA41E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ADDF327" w14:textId="77777777" w:rsidR="00AA41EE" w:rsidRPr="00084E12" w:rsidRDefault="00AA41EE" w:rsidP="00AA41EE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762B7336" w14:textId="55FD635A" w:rsidR="00AA41EE" w:rsidRPr="00084E12" w:rsidRDefault="00AA41EE" w:rsidP="00AA41E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AA41EE" w:rsidRPr="00084E12" w14:paraId="627CA0C3" w14:textId="77777777" w:rsidTr="0034059E">
        <w:trPr>
          <w:trHeight w:val="536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38E596D6" w14:textId="77777777" w:rsidR="00AA41EE" w:rsidRPr="00084E12" w:rsidRDefault="00AA41EE" w:rsidP="00AA41EE">
            <w:pPr>
              <w:pStyle w:val="TableParagraph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13.05</w:t>
            </w:r>
          </w:p>
        </w:tc>
        <w:tc>
          <w:tcPr>
            <w:tcW w:w="27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14:paraId="5AD85281" w14:textId="1B882158" w:rsidR="00AA41EE" w:rsidRPr="00084E12" w:rsidRDefault="00AA41EE" w:rsidP="00AA41EE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7E1F2A2" w14:textId="77777777" w:rsidR="00AA41EE" w:rsidRPr="00084E12" w:rsidRDefault="00AA41EE" w:rsidP="00AA41EE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2260D89" w14:textId="62521842" w:rsidR="00AA41EE" w:rsidRPr="00084E12" w:rsidRDefault="00AA41EE" w:rsidP="00AA41EE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8E2350F" w14:textId="77777777" w:rsidR="00AA41EE" w:rsidRPr="00084E12" w:rsidRDefault="00AA41EE" w:rsidP="00AA41EE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591A56B1" w14:textId="77777777" w:rsidR="00AA41EE" w:rsidRPr="00084E12" w:rsidRDefault="00AA41EE" w:rsidP="00AA41EE">
            <w:pPr>
              <w:rPr>
                <w:sz w:val="16"/>
                <w:szCs w:val="18"/>
              </w:rPr>
            </w:pPr>
          </w:p>
        </w:tc>
      </w:tr>
      <w:tr w:rsidR="00AA41EE" w:rsidRPr="00084E12" w14:paraId="7C4148AA" w14:textId="77777777" w:rsidTr="004300ED">
        <w:trPr>
          <w:trHeight w:val="45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5CDC23E0" w14:textId="77777777" w:rsidR="00AA41EE" w:rsidRPr="00084E12" w:rsidRDefault="00AA41EE" w:rsidP="00AA41EE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4591ED9" w14:textId="77777777" w:rsidR="00AA41EE" w:rsidRPr="00084E12" w:rsidRDefault="00AA41EE" w:rsidP="00AA41EE">
            <w:pPr>
              <w:pStyle w:val="TableParagraph"/>
              <w:ind w:left="83" w:right="52"/>
              <w:rPr>
                <w:b/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A010F78" w14:textId="77777777" w:rsidR="00AA41EE" w:rsidRPr="00084E12" w:rsidRDefault="00AA41EE" w:rsidP="00AA41EE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190C58D" w14:textId="1AB27127" w:rsidR="00AA41EE" w:rsidRPr="00084E12" w:rsidRDefault="00AA41EE" w:rsidP="00AA41EE">
            <w:pPr>
              <w:pStyle w:val="TableParagraph"/>
              <w:ind w:left="126" w:right="94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9F782FE" w14:textId="77777777" w:rsidR="00AA41EE" w:rsidRPr="00084E12" w:rsidRDefault="00AA41EE" w:rsidP="00AA41EE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57694322" w14:textId="77777777" w:rsidR="00AA41EE" w:rsidRPr="00084E12" w:rsidRDefault="00AA41EE" w:rsidP="00AA41EE">
            <w:pPr>
              <w:rPr>
                <w:sz w:val="16"/>
                <w:szCs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9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5"/>
        <w:gridCol w:w="539"/>
        <w:gridCol w:w="15"/>
        <w:gridCol w:w="2703"/>
        <w:gridCol w:w="15"/>
        <w:gridCol w:w="2673"/>
        <w:gridCol w:w="15"/>
        <w:gridCol w:w="2493"/>
        <w:gridCol w:w="15"/>
        <w:gridCol w:w="2841"/>
        <w:gridCol w:w="15"/>
        <w:gridCol w:w="2397"/>
        <w:gridCol w:w="15"/>
      </w:tblGrid>
      <w:tr w:rsidR="00187BC6" w14:paraId="63FD8D2F" w14:textId="77777777" w:rsidTr="00624B8E">
        <w:trPr>
          <w:gridBefore w:val="2"/>
          <w:wBefore w:w="30" w:type="dxa"/>
          <w:trHeight w:val="367"/>
        </w:trPr>
        <w:tc>
          <w:tcPr>
            <w:tcW w:w="55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6F8D8F60" w14:textId="77777777" w:rsidR="00187BC6" w:rsidRDefault="00187BC6" w:rsidP="00187BC6">
            <w:pPr>
              <w:pStyle w:val="TableParagraph"/>
              <w:rPr>
                <w:sz w:val="16"/>
              </w:rPr>
            </w:pPr>
          </w:p>
        </w:tc>
        <w:tc>
          <w:tcPr>
            <w:tcW w:w="2718" w:type="dxa"/>
            <w:gridSpan w:val="2"/>
            <w:tcBorders>
              <w:bottom w:val="single" w:sz="12" w:space="0" w:color="000000"/>
            </w:tcBorders>
            <w:shd w:val="clear" w:color="auto" w:fill="EAF1DD" w:themeFill="accent3" w:themeFillTint="33"/>
          </w:tcPr>
          <w:p w14:paraId="24C24C30" w14:textId="77777777" w:rsidR="00187BC6" w:rsidRDefault="00187BC6" w:rsidP="00187BC6">
            <w:pPr>
              <w:pStyle w:val="TableParagraph"/>
              <w:spacing w:line="203" w:lineRule="exact"/>
              <w:ind w:left="83" w:right="49"/>
              <w:jc w:val="center"/>
              <w:rPr>
                <w:b/>
                <w:sz w:val="18"/>
              </w:rPr>
            </w:pPr>
          </w:p>
        </w:tc>
        <w:tc>
          <w:tcPr>
            <w:tcW w:w="2688" w:type="dxa"/>
            <w:gridSpan w:val="2"/>
            <w:tcBorders>
              <w:bottom w:val="single" w:sz="12" w:space="0" w:color="000000"/>
            </w:tcBorders>
            <w:shd w:val="clear" w:color="auto" w:fill="E5DFEC" w:themeFill="accent4" w:themeFillTint="33"/>
          </w:tcPr>
          <w:p w14:paraId="4CF1A015" w14:textId="77777777" w:rsidR="00187BC6" w:rsidRDefault="00187BC6" w:rsidP="00187BC6">
            <w:pPr>
              <w:pStyle w:val="TableParagraph"/>
              <w:rPr>
                <w:sz w:val="16"/>
              </w:rPr>
            </w:pPr>
          </w:p>
        </w:tc>
        <w:tc>
          <w:tcPr>
            <w:tcW w:w="2508" w:type="dxa"/>
            <w:gridSpan w:val="2"/>
            <w:tcBorders>
              <w:bottom w:val="single" w:sz="12" w:space="0" w:color="000000"/>
            </w:tcBorders>
            <w:shd w:val="clear" w:color="auto" w:fill="FDE9D9" w:themeFill="accent6" w:themeFillTint="33"/>
          </w:tcPr>
          <w:p w14:paraId="6C972CE1" w14:textId="77777777" w:rsidR="00187BC6" w:rsidRDefault="00187BC6" w:rsidP="00187BC6">
            <w:pPr>
              <w:pStyle w:val="TableParagraph"/>
              <w:rPr>
                <w:sz w:val="16"/>
              </w:rPr>
            </w:pPr>
          </w:p>
        </w:tc>
        <w:tc>
          <w:tcPr>
            <w:tcW w:w="2856" w:type="dxa"/>
            <w:gridSpan w:val="2"/>
            <w:tcBorders>
              <w:bottom w:val="single" w:sz="12" w:space="0" w:color="000000"/>
            </w:tcBorders>
            <w:shd w:val="clear" w:color="auto" w:fill="8DB3E2" w:themeFill="text2" w:themeFillTint="66"/>
          </w:tcPr>
          <w:p w14:paraId="7EA1991D" w14:textId="77777777" w:rsidR="00187BC6" w:rsidRDefault="00187BC6" w:rsidP="00187BC6">
            <w:pPr>
              <w:pStyle w:val="TableParagraph"/>
              <w:rPr>
                <w:sz w:val="16"/>
              </w:rPr>
            </w:pPr>
          </w:p>
        </w:tc>
        <w:tc>
          <w:tcPr>
            <w:tcW w:w="2412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87BE499" w14:textId="77777777" w:rsidR="00187BC6" w:rsidRDefault="00187BC6" w:rsidP="00187BC6">
            <w:pPr>
              <w:pStyle w:val="TableParagraph"/>
              <w:rPr>
                <w:sz w:val="16"/>
              </w:rPr>
            </w:pPr>
          </w:p>
        </w:tc>
      </w:tr>
      <w:tr w:rsidR="00AA41EE" w:rsidRPr="00E92CFC" w14:paraId="4631DCB3" w14:textId="77777777" w:rsidTr="00624B8E">
        <w:trPr>
          <w:gridBefore w:val="2"/>
          <w:wBefore w:w="30" w:type="dxa"/>
          <w:trHeight w:val="1667"/>
        </w:trPr>
        <w:tc>
          <w:tcPr>
            <w:tcW w:w="5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11E287B" w14:textId="77777777" w:rsidR="00AA41EE" w:rsidRPr="00E92CFC" w:rsidRDefault="00AA41EE" w:rsidP="00AA41EE">
            <w:pPr>
              <w:pStyle w:val="TableParagraph"/>
              <w:rPr>
                <w:b/>
                <w:sz w:val="16"/>
                <w:szCs w:val="16"/>
              </w:rPr>
            </w:pPr>
          </w:p>
          <w:p w14:paraId="4D03B972" w14:textId="77777777" w:rsidR="00AA41EE" w:rsidRPr="00E92CFC" w:rsidRDefault="00AA41EE" w:rsidP="00AA41EE">
            <w:pPr>
              <w:pStyle w:val="TableParagraph"/>
              <w:rPr>
                <w:b/>
                <w:sz w:val="16"/>
                <w:szCs w:val="16"/>
              </w:rPr>
            </w:pPr>
          </w:p>
          <w:p w14:paraId="22EE1E30" w14:textId="77777777" w:rsidR="00AA41EE" w:rsidRPr="00E92CFC" w:rsidRDefault="00AA41EE" w:rsidP="00AA41E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2408CDC3" w14:textId="77777777" w:rsidR="00AA41EE" w:rsidRPr="00E92CFC" w:rsidRDefault="00AA41EE" w:rsidP="00AA41EE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E92CFC">
              <w:rPr>
                <w:rFonts w:ascii="Calibri"/>
                <w:sz w:val="16"/>
                <w:szCs w:val="16"/>
              </w:rPr>
              <w:t>13.10-</w:t>
            </w:r>
          </w:p>
          <w:p w14:paraId="00CA7FC5" w14:textId="77777777" w:rsidR="00AA41EE" w:rsidRPr="00E92CFC" w:rsidRDefault="00AA41EE" w:rsidP="00AA41EE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E92CFC">
              <w:rPr>
                <w:rFonts w:ascii="Calibri"/>
                <w:sz w:val="16"/>
                <w:szCs w:val="16"/>
              </w:rPr>
              <w:t>13.55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AF1DD" w:themeFill="accent3" w:themeFillTint="33"/>
          </w:tcPr>
          <w:p w14:paraId="73945871" w14:textId="77777777" w:rsidR="00AA41EE" w:rsidRPr="00E92CFC" w:rsidRDefault="00AA41EE" w:rsidP="00AA41E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5DFEC" w:themeFill="accent4" w:themeFillTint="33"/>
          </w:tcPr>
          <w:p w14:paraId="7EAD7CBA" w14:textId="77777777" w:rsidR="00AA41EE" w:rsidRPr="00E92CFC" w:rsidRDefault="00AA41EE" w:rsidP="00AA41EE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DE9D9" w:themeFill="accent6" w:themeFillTint="33"/>
          </w:tcPr>
          <w:p w14:paraId="0BA23618" w14:textId="77777777" w:rsidR="00AA41EE" w:rsidRDefault="00AA41EE" w:rsidP="00AA41EE">
            <w:pPr>
              <w:pStyle w:val="TableParagraph"/>
              <w:ind w:left="83" w:right="52"/>
              <w:jc w:val="center"/>
              <w:rPr>
                <w:b/>
                <w:sz w:val="16"/>
                <w:szCs w:val="16"/>
              </w:rPr>
            </w:pPr>
          </w:p>
          <w:p w14:paraId="6901F3C8" w14:textId="310F2BFD" w:rsidR="00AA41EE" w:rsidRPr="00E92CFC" w:rsidRDefault="00AA41EE" w:rsidP="00AA41EE">
            <w:pPr>
              <w:pStyle w:val="TableParagraph"/>
              <w:ind w:left="83" w:right="52"/>
              <w:jc w:val="center"/>
              <w:rPr>
                <w:b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>RTVS501</w:t>
            </w:r>
            <w:r>
              <w:rPr>
                <w:b/>
                <w:sz w:val="16"/>
                <w:szCs w:val="16"/>
              </w:rPr>
              <w:t>8</w:t>
            </w:r>
          </w:p>
          <w:p w14:paraId="0AF24149" w14:textId="77777777" w:rsidR="00AA41EE" w:rsidRPr="00E92CFC" w:rsidRDefault="00AA41EE" w:rsidP="00AA41EE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0ABF4A24" w14:textId="4957B501" w:rsidR="00AA41EE" w:rsidRPr="00E92CFC" w:rsidRDefault="00AA41EE" w:rsidP="00AA41EE">
            <w:pPr>
              <w:pStyle w:val="TableParagraph"/>
              <w:ind w:left="83" w:right="5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ema ve Edebiyat</w:t>
            </w:r>
          </w:p>
          <w:p w14:paraId="678BF887" w14:textId="77777777" w:rsidR="00AA41EE" w:rsidRDefault="00AA41EE" w:rsidP="00AA41EE">
            <w:pPr>
              <w:pStyle w:val="TableParagraph"/>
              <w:spacing w:before="8"/>
              <w:ind w:left="410" w:right="380"/>
              <w:jc w:val="center"/>
              <w:rPr>
                <w:b/>
                <w:spacing w:val="-42"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>Doç.</w:t>
            </w:r>
            <w:r w:rsidRPr="00E92C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92CFC">
              <w:rPr>
                <w:b/>
                <w:sz w:val="16"/>
                <w:szCs w:val="16"/>
              </w:rPr>
              <w:t>Dr.</w:t>
            </w:r>
            <w:r w:rsidRPr="00E92C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92CFC">
              <w:rPr>
                <w:b/>
                <w:sz w:val="16"/>
                <w:szCs w:val="16"/>
              </w:rPr>
              <w:t>Ali</w:t>
            </w:r>
            <w:r w:rsidRPr="00E92C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E92CFC">
              <w:rPr>
                <w:b/>
                <w:sz w:val="16"/>
                <w:szCs w:val="16"/>
              </w:rPr>
              <w:t>Emre</w:t>
            </w:r>
            <w:r w:rsidRPr="00E92CFC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E92CFC">
              <w:rPr>
                <w:b/>
                <w:sz w:val="16"/>
                <w:szCs w:val="16"/>
              </w:rPr>
              <w:t xml:space="preserve">BİLİS </w:t>
            </w:r>
            <w:r w:rsidRPr="00E92CFC">
              <w:rPr>
                <w:b/>
                <w:spacing w:val="-42"/>
                <w:sz w:val="16"/>
                <w:szCs w:val="16"/>
              </w:rPr>
              <w:t xml:space="preserve"> </w:t>
            </w:r>
          </w:p>
          <w:p w14:paraId="6096F297" w14:textId="56A72E2F" w:rsidR="00AA41EE" w:rsidRPr="00E92CFC" w:rsidRDefault="00AA41EE" w:rsidP="00AA41EE">
            <w:pPr>
              <w:pStyle w:val="TableParagraph"/>
              <w:spacing w:before="8"/>
              <w:ind w:left="410" w:right="3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L Dersliği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8DB3E2" w:themeFill="text2" w:themeFillTint="66"/>
          </w:tcPr>
          <w:p w14:paraId="19E570FC" w14:textId="77777777" w:rsidR="00AA41EE" w:rsidRPr="00E92CFC" w:rsidRDefault="00AA41EE" w:rsidP="00AA41E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22C3D21" w14:textId="74D95C5E" w:rsidR="00AA41EE" w:rsidRPr="00084E12" w:rsidRDefault="00AA41EE" w:rsidP="00AA41E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</w:p>
        </w:tc>
      </w:tr>
      <w:tr w:rsidR="00AA41EE" w:rsidRPr="00E92CFC" w14:paraId="481F93A2" w14:textId="77777777" w:rsidTr="00624B8E">
        <w:trPr>
          <w:gridBefore w:val="2"/>
          <w:wBefore w:w="30" w:type="dxa"/>
          <w:trHeight w:val="1828"/>
        </w:trPr>
        <w:tc>
          <w:tcPr>
            <w:tcW w:w="5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CA456" w14:textId="77777777" w:rsidR="00AA41EE" w:rsidRPr="00E92CFC" w:rsidRDefault="00AA41EE" w:rsidP="00AA41EE">
            <w:pPr>
              <w:pStyle w:val="TableParagraph"/>
              <w:rPr>
                <w:b/>
                <w:sz w:val="16"/>
                <w:szCs w:val="16"/>
              </w:rPr>
            </w:pPr>
          </w:p>
          <w:p w14:paraId="6E691A88" w14:textId="77777777" w:rsidR="00AA41EE" w:rsidRPr="00E92CFC" w:rsidRDefault="00AA41EE" w:rsidP="00AA41EE">
            <w:pPr>
              <w:pStyle w:val="TableParagraph"/>
              <w:rPr>
                <w:b/>
                <w:sz w:val="16"/>
                <w:szCs w:val="16"/>
              </w:rPr>
            </w:pPr>
          </w:p>
          <w:p w14:paraId="512BC274" w14:textId="77777777" w:rsidR="00AA41EE" w:rsidRPr="00E92CFC" w:rsidRDefault="00AA41EE" w:rsidP="00AA41EE">
            <w:pPr>
              <w:pStyle w:val="TableParagraph"/>
              <w:rPr>
                <w:b/>
                <w:sz w:val="16"/>
                <w:szCs w:val="16"/>
              </w:rPr>
            </w:pPr>
          </w:p>
          <w:p w14:paraId="16CFAE0A" w14:textId="77777777" w:rsidR="00AA41EE" w:rsidRPr="00E92CFC" w:rsidRDefault="00AA41EE" w:rsidP="00AA41EE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38547D91" w14:textId="77777777" w:rsidR="00AA41EE" w:rsidRPr="00E92CFC" w:rsidRDefault="00AA41EE" w:rsidP="00AA41EE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E92CFC">
              <w:rPr>
                <w:rFonts w:ascii="Calibri"/>
                <w:sz w:val="16"/>
                <w:szCs w:val="16"/>
              </w:rPr>
              <w:t>14:00-</w:t>
            </w:r>
          </w:p>
          <w:p w14:paraId="1C61E58A" w14:textId="77777777" w:rsidR="00AA41EE" w:rsidRPr="00E92CFC" w:rsidRDefault="00AA41EE" w:rsidP="00AA41EE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E92CFC">
              <w:rPr>
                <w:rFonts w:ascii="Calibri"/>
                <w:sz w:val="16"/>
                <w:szCs w:val="16"/>
              </w:rPr>
              <w:t>14:45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AF1DD" w:themeFill="accent3" w:themeFillTint="33"/>
          </w:tcPr>
          <w:p w14:paraId="72AFAC02" w14:textId="77777777" w:rsidR="00AA41EE" w:rsidRPr="00E92CFC" w:rsidRDefault="00AA41EE" w:rsidP="00AA41EE">
            <w:pPr>
              <w:pStyle w:val="TableParagraph"/>
              <w:spacing w:before="8"/>
              <w:ind w:left="410" w:right="380"/>
              <w:rPr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5DFEC" w:themeFill="accent4" w:themeFillTint="33"/>
          </w:tcPr>
          <w:p w14:paraId="1E5028EA" w14:textId="77777777" w:rsidR="00AA41EE" w:rsidRPr="00E92CFC" w:rsidRDefault="00AA41EE" w:rsidP="00AA41EE">
            <w:pPr>
              <w:pStyle w:val="TableParagraph"/>
              <w:spacing w:before="8"/>
              <w:ind w:left="126" w:right="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DE9D9" w:themeFill="accent6" w:themeFillTint="33"/>
          </w:tcPr>
          <w:p w14:paraId="11545943" w14:textId="77777777" w:rsidR="00AA41EE" w:rsidRPr="00E92CFC" w:rsidRDefault="00AA41EE" w:rsidP="00AA41EE">
            <w:pPr>
              <w:pStyle w:val="TableParagraph"/>
              <w:ind w:left="83" w:right="52"/>
              <w:jc w:val="center"/>
              <w:rPr>
                <w:b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>RTVS501</w:t>
            </w:r>
            <w:r>
              <w:rPr>
                <w:b/>
                <w:sz w:val="16"/>
                <w:szCs w:val="16"/>
              </w:rPr>
              <w:t>8</w:t>
            </w:r>
          </w:p>
          <w:p w14:paraId="6BF115CF" w14:textId="77777777" w:rsidR="00AA41EE" w:rsidRPr="00E92CFC" w:rsidRDefault="00AA41EE" w:rsidP="00AA41EE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1ADEA86D" w14:textId="77777777" w:rsidR="00AA41EE" w:rsidRPr="00E92CFC" w:rsidRDefault="00AA41EE" w:rsidP="00AA41EE">
            <w:pPr>
              <w:pStyle w:val="TableParagraph"/>
              <w:ind w:left="83" w:right="5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ema ve Edebiyat</w:t>
            </w:r>
          </w:p>
          <w:p w14:paraId="6AF02BBF" w14:textId="77777777" w:rsidR="00AA41EE" w:rsidRDefault="00AA41EE" w:rsidP="00AA41EE">
            <w:pPr>
              <w:pStyle w:val="TableParagraph"/>
              <w:spacing w:before="8"/>
              <w:ind w:left="410" w:right="380"/>
              <w:jc w:val="center"/>
              <w:rPr>
                <w:b/>
                <w:spacing w:val="-42"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>Doç.</w:t>
            </w:r>
            <w:r w:rsidRPr="00E92C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92CFC">
              <w:rPr>
                <w:b/>
                <w:sz w:val="16"/>
                <w:szCs w:val="16"/>
              </w:rPr>
              <w:t>Dr.</w:t>
            </w:r>
            <w:r w:rsidRPr="00E92C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92CFC">
              <w:rPr>
                <w:b/>
                <w:sz w:val="16"/>
                <w:szCs w:val="16"/>
              </w:rPr>
              <w:t>Ali</w:t>
            </w:r>
            <w:r w:rsidRPr="00E92C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E92CFC">
              <w:rPr>
                <w:b/>
                <w:sz w:val="16"/>
                <w:szCs w:val="16"/>
              </w:rPr>
              <w:t>Emre</w:t>
            </w:r>
            <w:r w:rsidRPr="00E92CFC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E92CFC">
              <w:rPr>
                <w:b/>
                <w:sz w:val="16"/>
                <w:szCs w:val="16"/>
              </w:rPr>
              <w:t xml:space="preserve">BİLİS </w:t>
            </w:r>
            <w:r w:rsidRPr="00E92CFC">
              <w:rPr>
                <w:b/>
                <w:spacing w:val="-42"/>
                <w:sz w:val="16"/>
                <w:szCs w:val="16"/>
              </w:rPr>
              <w:t xml:space="preserve"> </w:t>
            </w:r>
          </w:p>
          <w:p w14:paraId="31B8FCF0" w14:textId="7F053D04" w:rsidR="00AA41EE" w:rsidRPr="00084E12" w:rsidRDefault="00AA41EE" w:rsidP="00AA41EE">
            <w:pPr>
              <w:pStyle w:val="TableParagraph"/>
              <w:spacing w:before="8"/>
              <w:ind w:left="410" w:right="3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L Dersliği</w:t>
            </w:r>
            <w:r w:rsidRPr="00084E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8DB3E2" w:themeFill="text2" w:themeFillTint="66"/>
          </w:tcPr>
          <w:p w14:paraId="20CC43B4" w14:textId="77777777" w:rsidR="00AA41EE" w:rsidRPr="00E92CFC" w:rsidRDefault="00AA41EE" w:rsidP="00AA41EE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>218</w:t>
            </w:r>
          </w:p>
          <w:p w14:paraId="574E12ED" w14:textId="1C41A332" w:rsidR="00AA41EE" w:rsidRPr="00E92CFC" w:rsidRDefault="00AA41EE" w:rsidP="00AA41EE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>RTVS50</w:t>
            </w:r>
            <w:r>
              <w:rPr>
                <w:b/>
                <w:sz w:val="16"/>
                <w:szCs w:val="16"/>
              </w:rPr>
              <w:t>26</w:t>
            </w:r>
          </w:p>
          <w:p w14:paraId="6938F353" w14:textId="77777777" w:rsidR="00AA41EE" w:rsidRPr="00E92CFC" w:rsidRDefault="00AA41EE" w:rsidP="00AA41EE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4BA84239" w14:textId="77777777" w:rsidR="00AA41EE" w:rsidRDefault="00AA41EE" w:rsidP="00AA41EE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  <w:r w:rsidRPr="007F6A6F">
              <w:rPr>
                <w:b/>
                <w:sz w:val="16"/>
                <w:szCs w:val="16"/>
              </w:rPr>
              <w:t>Medya ve Korku Kültürü</w:t>
            </w:r>
          </w:p>
          <w:p w14:paraId="2C9DB7B2" w14:textId="6CE9427A" w:rsidR="00AA41EE" w:rsidRPr="00E92CFC" w:rsidRDefault="00AA41EE" w:rsidP="00AA41EE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  <w:r w:rsidRPr="00CA6DE8">
              <w:rPr>
                <w:b/>
                <w:sz w:val="16"/>
                <w:szCs w:val="16"/>
              </w:rPr>
              <w:t>Doç.</w:t>
            </w:r>
            <w:r w:rsidRPr="00CA6DE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CA6DE8">
              <w:rPr>
                <w:b/>
                <w:sz w:val="16"/>
                <w:szCs w:val="16"/>
              </w:rPr>
              <w:t>Dr.</w:t>
            </w:r>
            <w:r w:rsidRPr="00CA6DE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CA6DE8">
              <w:rPr>
                <w:b/>
                <w:sz w:val="16"/>
                <w:szCs w:val="16"/>
              </w:rPr>
              <w:t>Pınar</w:t>
            </w:r>
            <w:r w:rsidRPr="00CA6DE8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CA6DE8">
              <w:rPr>
                <w:b/>
                <w:sz w:val="16"/>
                <w:szCs w:val="16"/>
              </w:rPr>
              <w:t>ÖZGÖKBEL BİLİS</w:t>
            </w:r>
          </w:p>
        </w:tc>
        <w:tc>
          <w:tcPr>
            <w:tcW w:w="241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0867BB4" w14:textId="77777777" w:rsidR="00AA41EE" w:rsidRPr="00084E12" w:rsidRDefault="00AA41EE" w:rsidP="00AA41E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119</w:t>
            </w:r>
          </w:p>
          <w:p w14:paraId="62445DBD" w14:textId="77777777" w:rsidR="00AA41EE" w:rsidRPr="00084E12" w:rsidRDefault="00AA41EE" w:rsidP="00AA41E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1</w:t>
            </w:r>
            <w:r>
              <w:rPr>
                <w:b/>
                <w:sz w:val="16"/>
                <w:szCs w:val="18"/>
              </w:rPr>
              <w:t>2</w:t>
            </w:r>
          </w:p>
          <w:p w14:paraId="73CD0216" w14:textId="77777777" w:rsidR="00AA41EE" w:rsidRPr="007F6A6F" w:rsidRDefault="00AA41EE" w:rsidP="00AA41E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7F6A6F">
              <w:rPr>
                <w:b/>
                <w:sz w:val="16"/>
                <w:szCs w:val="18"/>
              </w:rPr>
              <w:t>Radyo Televizyon</w:t>
            </w:r>
          </w:p>
          <w:p w14:paraId="1AD5EB73" w14:textId="77777777" w:rsidR="00AA41EE" w:rsidRDefault="00AA41EE" w:rsidP="00AA41E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7F6A6F">
              <w:rPr>
                <w:b/>
                <w:sz w:val="16"/>
                <w:szCs w:val="18"/>
              </w:rPr>
              <w:t>Haberciliği</w:t>
            </w:r>
          </w:p>
          <w:p w14:paraId="1BB64C28" w14:textId="77777777" w:rsidR="00AA41EE" w:rsidRPr="00084E12" w:rsidRDefault="00AA41EE" w:rsidP="00AA41E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Prof. Dr. Metin KASIM</w:t>
            </w:r>
          </w:p>
          <w:p w14:paraId="047CF069" w14:textId="1127020E" w:rsidR="00AA41EE" w:rsidRPr="00084E12" w:rsidRDefault="00AA41EE" w:rsidP="00AA41EE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</w:p>
        </w:tc>
      </w:tr>
      <w:tr w:rsidR="00AA41EE" w:rsidRPr="00E92CFC" w14:paraId="488519E9" w14:textId="77777777" w:rsidTr="00624B8E">
        <w:trPr>
          <w:gridBefore w:val="2"/>
          <w:wBefore w:w="30" w:type="dxa"/>
          <w:trHeight w:val="1827"/>
        </w:trPr>
        <w:tc>
          <w:tcPr>
            <w:tcW w:w="5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E6F941E" w14:textId="77777777" w:rsidR="00AA41EE" w:rsidRPr="00E92CFC" w:rsidRDefault="00AA41EE" w:rsidP="00AA41EE">
            <w:pPr>
              <w:pStyle w:val="TableParagraph"/>
              <w:rPr>
                <w:b/>
                <w:sz w:val="16"/>
                <w:szCs w:val="16"/>
              </w:rPr>
            </w:pPr>
          </w:p>
          <w:p w14:paraId="1992317F" w14:textId="77777777" w:rsidR="00AA41EE" w:rsidRPr="00E92CFC" w:rsidRDefault="00AA41EE" w:rsidP="00AA41EE">
            <w:pPr>
              <w:pStyle w:val="TableParagraph"/>
              <w:rPr>
                <w:b/>
                <w:sz w:val="16"/>
                <w:szCs w:val="16"/>
              </w:rPr>
            </w:pPr>
          </w:p>
          <w:p w14:paraId="18818C83" w14:textId="77777777" w:rsidR="00AA41EE" w:rsidRPr="00E92CFC" w:rsidRDefault="00AA41EE" w:rsidP="00AA41EE">
            <w:pPr>
              <w:pStyle w:val="TableParagraph"/>
              <w:rPr>
                <w:b/>
                <w:sz w:val="16"/>
                <w:szCs w:val="16"/>
              </w:rPr>
            </w:pPr>
          </w:p>
          <w:p w14:paraId="3CF839FC" w14:textId="77777777" w:rsidR="00AA41EE" w:rsidRPr="00E92CFC" w:rsidRDefault="00AA41EE" w:rsidP="00AA41EE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19D53B76" w14:textId="77777777" w:rsidR="00AA41EE" w:rsidRPr="00E92CFC" w:rsidRDefault="00AA41EE" w:rsidP="00AA41EE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E92CFC">
              <w:rPr>
                <w:rFonts w:ascii="Calibri"/>
                <w:sz w:val="16"/>
                <w:szCs w:val="16"/>
              </w:rPr>
              <w:t>14:50</w:t>
            </w:r>
          </w:p>
          <w:p w14:paraId="2456D936" w14:textId="77777777" w:rsidR="00AA41EE" w:rsidRPr="00E92CFC" w:rsidRDefault="00AA41EE" w:rsidP="00AA41EE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E92CFC">
              <w:rPr>
                <w:rFonts w:ascii="Calibri"/>
                <w:sz w:val="16"/>
                <w:szCs w:val="16"/>
              </w:rPr>
              <w:t>-15:35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AF1DD" w:themeFill="accent3" w:themeFillTint="33"/>
          </w:tcPr>
          <w:p w14:paraId="32D7C110" w14:textId="77777777" w:rsidR="00AA41EE" w:rsidRPr="00E92CFC" w:rsidRDefault="00AA41EE" w:rsidP="00AA41EE">
            <w:pPr>
              <w:pStyle w:val="TableParagraph"/>
              <w:ind w:left="83" w:right="52"/>
              <w:rPr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5DFEC" w:themeFill="accent4" w:themeFillTint="33"/>
          </w:tcPr>
          <w:p w14:paraId="209FCA0F" w14:textId="77777777" w:rsidR="00AA41EE" w:rsidRPr="00E92CFC" w:rsidRDefault="00AA41EE" w:rsidP="00AA41EE">
            <w:pPr>
              <w:pStyle w:val="TableParagraph"/>
              <w:spacing w:before="8"/>
              <w:ind w:left="126" w:right="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DE9D9" w:themeFill="accent6" w:themeFillTint="33"/>
          </w:tcPr>
          <w:p w14:paraId="0702B0E7" w14:textId="77777777" w:rsidR="00AA41EE" w:rsidRPr="00E92CFC" w:rsidRDefault="00AA41EE" w:rsidP="00AA41EE">
            <w:pPr>
              <w:pStyle w:val="TableParagraph"/>
              <w:ind w:left="83" w:right="52"/>
              <w:jc w:val="center"/>
              <w:rPr>
                <w:b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>RTVS501</w:t>
            </w:r>
            <w:r>
              <w:rPr>
                <w:b/>
                <w:sz w:val="16"/>
                <w:szCs w:val="16"/>
              </w:rPr>
              <w:t>8</w:t>
            </w:r>
          </w:p>
          <w:p w14:paraId="0D493782" w14:textId="77777777" w:rsidR="00AA41EE" w:rsidRPr="00E92CFC" w:rsidRDefault="00AA41EE" w:rsidP="00AA41EE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4CE3226F" w14:textId="77777777" w:rsidR="00AA41EE" w:rsidRPr="00E92CFC" w:rsidRDefault="00AA41EE" w:rsidP="00AA41EE">
            <w:pPr>
              <w:pStyle w:val="TableParagraph"/>
              <w:ind w:left="83" w:right="5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ema ve Edebiyat</w:t>
            </w:r>
          </w:p>
          <w:p w14:paraId="40ACDC9B" w14:textId="77777777" w:rsidR="00AA41EE" w:rsidRDefault="00AA41EE" w:rsidP="00AA41EE">
            <w:pPr>
              <w:pStyle w:val="TableParagraph"/>
              <w:spacing w:before="8"/>
              <w:ind w:left="410" w:right="380"/>
              <w:jc w:val="center"/>
              <w:rPr>
                <w:b/>
                <w:spacing w:val="-42"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>Doç.</w:t>
            </w:r>
            <w:r w:rsidRPr="00E92C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92CFC">
              <w:rPr>
                <w:b/>
                <w:sz w:val="16"/>
                <w:szCs w:val="16"/>
              </w:rPr>
              <w:t>Dr.</w:t>
            </w:r>
            <w:r w:rsidRPr="00E92C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92CFC">
              <w:rPr>
                <w:b/>
                <w:sz w:val="16"/>
                <w:szCs w:val="16"/>
              </w:rPr>
              <w:t>Ali</w:t>
            </w:r>
            <w:r w:rsidRPr="00E92C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E92CFC">
              <w:rPr>
                <w:b/>
                <w:sz w:val="16"/>
                <w:szCs w:val="16"/>
              </w:rPr>
              <w:t>Emre</w:t>
            </w:r>
            <w:r w:rsidRPr="00E92CFC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E92CFC">
              <w:rPr>
                <w:b/>
                <w:sz w:val="16"/>
                <w:szCs w:val="16"/>
              </w:rPr>
              <w:t xml:space="preserve">BİLİS </w:t>
            </w:r>
            <w:r w:rsidRPr="00E92CFC">
              <w:rPr>
                <w:b/>
                <w:spacing w:val="-42"/>
                <w:sz w:val="16"/>
                <w:szCs w:val="16"/>
              </w:rPr>
              <w:t xml:space="preserve"> </w:t>
            </w:r>
          </w:p>
          <w:p w14:paraId="754531A6" w14:textId="3153A651" w:rsidR="00AA41EE" w:rsidRPr="00084E12" w:rsidRDefault="00AA41EE" w:rsidP="00AA41EE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YL Dersliği</w:t>
            </w:r>
            <w:r w:rsidRPr="00084E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8DB3E2" w:themeFill="text2" w:themeFillTint="66"/>
          </w:tcPr>
          <w:p w14:paraId="45D097CC" w14:textId="77777777" w:rsidR="00AA41EE" w:rsidRPr="00E92CFC" w:rsidRDefault="00AA41EE" w:rsidP="00AA41EE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>218</w:t>
            </w:r>
          </w:p>
          <w:p w14:paraId="6E5C56E8" w14:textId="77777777" w:rsidR="00AA41EE" w:rsidRPr="00E92CFC" w:rsidRDefault="00AA41EE" w:rsidP="00AA41EE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>RTVS50</w:t>
            </w:r>
            <w:r>
              <w:rPr>
                <w:b/>
                <w:sz w:val="16"/>
                <w:szCs w:val="16"/>
              </w:rPr>
              <w:t>26</w:t>
            </w:r>
          </w:p>
          <w:p w14:paraId="677EEE67" w14:textId="77777777" w:rsidR="00AA41EE" w:rsidRPr="00E92CFC" w:rsidRDefault="00AA41EE" w:rsidP="00AA41EE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0B8CC375" w14:textId="77777777" w:rsidR="00AA41EE" w:rsidRDefault="00AA41EE" w:rsidP="00AA41EE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  <w:r w:rsidRPr="007F6A6F">
              <w:rPr>
                <w:b/>
                <w:sz w:val="16"/>
                <w:szCs w:val="16"/>
              </w:rPr>
              <w:t>Medya ve Korku Kültürü</w:t>
            </w:r>
          </w:p>
          <w:p w14:paraId="7C2471AE" w14:textId="32331168" w:rsidR="00AA41EE" w:rsidRPr="00E92CFC" w:rsidRDefault="00AA41EE" w:rsidP="00AA41EE">
            <w:pPr>
              <w:pStyle w:val="TableParagraph"/>
              <w:spacing w:before="8"/>
              <w:ind w:left="410" w:right="380"/>
              <w:jc w:val="center"/>
              <w:rPr>
                <w:b/>
                <w:sz w:val="16"/>
                <w:szCs w:val="16"/>
              </w:rPr>
            </w:pPr>
            <w:r w:rsidRPr="00CA6DE8">
              <w:rPr>
                <w:b/>
                <w:sz w:val="16"/>
                <w:szCs w:val="16"/>
              </w:rPr>
              <w:t>Doç.</w:t>
            </w:r>
            <w:r w:rsidRPr="00CA6DE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CA6DE8">
              <w:rPr>
                <w:b/>
                <w:sz w:val="16"/>
                <w:szCs w:val="16"/>
              </w:rPr>
              <w:t>Dr.</w:t>
            </w:r>
            <w:r w:rsidRPr="00CA6DE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CA6DE8">
              <w:rPr>
                <w:b/>
                <w:sz w:val="16"/>
                <w:szCs w:val="16"/>
              </w:rPr>
              <w:t>Pınar</w:t>
            </w:r>
            <w:r w:rsidRPr="00CA6DE8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CA6DE8">
              <w:rPr>
                <w:b/>
                <w:sz w:val="16"/>
                <w:szCs w:val="16"/>
              </w:rPr>
              <w:t>ÖZGÖKBEL BİLİS</w:t>
            </w:r>
          </w:p>
        </w:tc>
        <w:tc>
          <w:tcPr>
            <w:tcW w:w="241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8DBFACD" w14:textId="77777777" w:rsidR="00AA41EE" w:rsidRPr="00084E12" w:rsidRDefault="00AA41EE" w:rsidP="00AA41E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119</w:t>
            </w:r>
          </w:p>
          <w:p w14:paraId="3A3158B3" w14:textId="77777777" w:rsidR="00AA41EE" w:rsidRPr="00084E12" w:rsidRDefault="00AA41EE" w:rsidP="00AA41E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1</w:t>
            </w:r>
            <w:r>
              <w:rPr>
                <w:b/>
                <w:sz w:val="16"/>
                <w:szCs w:val="18"/>
              </w:rPr>
              <w:t>2</w:t>
            </w:r>
          </w:p>
          <w:p w14:paraId="122496C8" w14:textId="77777777" w:rsidR="00AA41EE" w:rsidRPr="007F6A6F" w:rsidRDefault="00AA41EE" w:rsidP="00AA41E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7F6A6F">
              <w:rPr>
                <w:b/>
                <w:sz w:val="16"/>
                <w:szCs w:val="18"/>
              </w:rPr>
              <w:t>Radyo Televizyon</w:t>
            </w:r>
          </w:p>
          <w:p w14:paraId="20B942A3" w14:textId="77777777" w:rsidR="00AA41EE" w:rsidRDefault="00AA41EE" w:rsidP="00AA41E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7F6A6F">
              <w:rPr>
                <w:b/>
                <w:sz w:val="16"/>
                <w:szCs w:val="18"/>
              </w:rPr>
              <w:t>Haberciliği</w:t>
            </w:r>
          </w:p>
          <w:p w14:paraId="7E3E21BB" w14:textId="77777777" w:rsidR="00AA41EE" w:rsidRPr="00084E12" w:rsidRDefault="00AA41EE" w:rsidP="00AA41E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Prof. Dr. Metin KASIM</w:t>
            </w:r>
          </w:p>
          <w:p w14:paraId="3E18626F" w14:textId="77777777" w:rsidR="00AA41EE" w:rsidRPr="00084E12" w:rsidRDefault="00AA41EE" w:rsidP="00AA41E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</w:p>
        </w:tc>
      </w:tr>
      <w:tr w:rsidR="00AA41EE" w:rsidRPr="00E92CFC" w14:paraId="16A53652" w14:textId="77777777" w:rsidTr="00B37CFC">
        <w:trPr>
          <w:gridBefore w:val="2"/>
          <w:wBefore w:w="30" w:type="dxa"/>
          <w:trHeight w:val="50"/>
        </w:trPr>
        <w:tc>
          <w:tcPr>
            <w:tcW w:w="5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353FD477" w14:textId="77777777" w:rsidR="00AA41EE" w:rsidRPr="00E92CFC" w:rsidRDefault="00AA41EE" w:rsidP="00AA41E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 w:val="restart"/>
            <w:tcBorders>
              <w:top w:val="single" w:sz="12" w:space="0" w:color="000000"/>
            </w:tcBorders>
            <w:shd w:val="clear" w:color="auto" w:fill="EAF1DD" w:themeFill="accent3" w:themeFillTint="33"/>
          </w:tcPr>
          <w:p w14:paraId="6CC6A462" w14:textId="77777777" w:rsidR="00AA41EE" w:rsidRPr="00E92CFC" w:rsidRDefault="00AA41EE" w:rsidP="00AA41EE">
            <w:pPr>
              <w:pStyle w:val="TableParagraph"/>
              <w:ind w:left="83" w:right="52"/>
              <w:rPr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 w:val="restart"/>
            <w:tcBorders>
              <w:top w:val="single" w:sz="12" w:space="0" w:color="000000"/>
              <w:bottom w:val="nil"/>
            </w:tcBorders>
            <w:shd w:val="clear" w:color="auto" w:fill="E5DFEC" w:themeFill="accent4" w:themeFillTint="33"/>
          </w:tcPr>
          <w:p w14:paraId="1B9D2490" w14:textId="77777777" w:rsidR="00AA41EE" w:rsidRPr="00E92CFC" w:rsidRDefault="00AA41EE" w:rsidP="00B825CE">
            <w:pPr>
              <w:pStyle w:val="GvdeMetni"/>
              <w:ind w:left="83" w:right="52"/>
              <w:rPr>
                <w:b w:val="0"/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FDE9D9" w:themeFill="accent6" w:themeFillTint="33"/>
          </w:tcPr>
          <w:p w14:paraId="5D601B27" w14:textId="27A0CE8D" w:rsidR="00AA41EE" w:rsidRPr="00084E12" w:rsidRDefault="00AA41EE" w:rsidP="00AA41EE">
            <w:pPr>
              <w:pStyle w:val="GvdeMetni"/>
              <w:ind w:left="83" w:right="52"/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8DB3E2" w:themeFill="text2" w:themeFillTint="66"/>
          </w:tcPr>
          <w:p w14:paraId="7970133E" w14:textId="77777777" w:rsidR="00AA41EE" w:rsidRPr="00E92CFC" w:rsidRDefault="00AA41EE" w:rsidP="00AA41EE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>218</w:t>
            </w:r>
          </w:p>
          <w:p w14:paraId="5B9F1E3E" w14:textId="77777777" w:rsidR="00AA41EE" w:rsidRPr="00E92CFC" w:rsidRDefault="00AA41EE" w:rsidP="00AA41EE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>RTVS50</w:t>
            </w:r>
            <w:r>
              <w:rPr>
                <w:b/>
                <w:sz w:val="16"/>
                <w:szCs w:val="16"/>
              </w:rPr>
              <w:t>26</w:t>
            </w:r>
          </w:p>
          <w:p w14:paraId="02581FF2" w14:textId="77777777" w:rsidR="00AA41EE" w:rsidRPr="00E92CFC" w:rsidRDefault="00AA41EE" w:rsidP="00AA41EE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09CE3E37" w14:textId="77777777" w:rsidR="00AA41EE" w:rsidRDefault="00AA41EE" w:rsidP="00AA41EE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  <w:r w:rsidRPr="007F6A6F">
              <w:rPr>
                <w:b/>
                <w:sz w:val="16"/>
                <w:szCs w:val="16"/>
              </w:rPr>
              <w:t>Medya ve Korku Kültürü</w:t>
            </w:r>
          </w:p>
          <w:p w14:paraId="795FC6F1" w14:textId="48357968" w:rsidR="00AA41EE" w:rsidRPr="00E92CFC" w:rsidRDefault="00AA41EE" w:rsidP="00AA41EE">
            <w:pPr>
              <w:pStyle w:val="TableParagraph"/>
              <w:ind w:left="83" w:right="52"/>
              <w:rPr>
                <w:b/>
                <w:sz w:val="16"/>
                <w:szCs w:val="16"/>
              </w:rPr>
            </w:pPr>
            <w:r w:rsidRPr="00CA6DE8">
              <w:rPr>
                <w:b/>
                <w:sz w:val="16"/>
                <w:szCs w:val="16"/>
              </w:rPr>
              <w:t>Doç.</w:t>
            </w:r>
            <w:r w:rsidRPr="00CA6DE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CA6DE8">
              <w:rPr>
                <w:b/>
                <w:sz w:val="16"/>
                <w:szCs w:val="16"/>
              </w:rPr>
              <w:t>Dr.</w:t>
            </w:r>
            <w:r w:rsidRPr="00CA6DE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CA6DE8">
              <w:rPr>
                <w:b/>
                <w:sz w:val="16"/>
                <w:szCs w:val="16"/>
              </w:rPr>
              <w:t>Pınar</w:t>
            </w:r>
            <w:r w:rsidRPr="00CA6DE8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CA6DE8">
              <w:rPr>
                <w:b/>
                <w:sz w:val="16"/>
                <w:szCs w:val="16"/>
              </w:rPr>
              <w:t>ÖZGÖKBEL BİLİS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9C539CF" w14:textId="77777777" w:rsidR="00AA41EE" w:rsidRPr="00084E12" w:rsidRDefault="00AA41EE" w:rsidP="00AA41E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119</w:t>
            </w:r>
          </w:p>
          <w:p w14:paraId="6E476C19" w14:textId="77777777" w:rsidR="00AA41EE" w:rsidRPr="00084E12" w:rsidRDefault="00AA41EE" w:rsidP="00AA41E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1</w:t>
            </w:r>
            <w:r>
              <w:rPr>
                <w:b/>
                <w:sz w:val="16"/>
                <w:szCs w:val="18"/>
              </w:rPr>
              <w:t>2</w:t>
            </w:r>
          </w:p>
          <w:p w14:paraId="450AFA3C" w14:textId="77777777" w:rsidR="00AA41EE" w:rsidRPr="007F6A6F" w:rsidRDefault="00AA41EE" w:rsidP="00AA41E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7F6A6F">
              <w:rPr>
                <w:b/>
                <w:sz w:val="16"/>
                <w:szCs w:val="18"/>
              </w:rPr>
              <w:t>Radyo Televizyon</w:t>
            </w:r>
          </w:p>
          <w:p w14:paraId="512EB313" w14:textId="77777777" w:rsidR="00AA41EE" w:rsidRDefault="00AA41EE" w:rsidP="00AA41E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7F6A6F">
              <w:rPr>
                <w:b/>
                <w:sz w:val="16"/>
                <w:szCs w:val="18"/>
              </w:rPr>
              <w:t>Haberciliği</w:t>
            </w:r>
          </w:p>
          <w:p w14:paraId="0798D398" w14:textId="77777777" w:rsidR="00AA41EE" w:rsidRPr="00084E12" w:rsidRDefault="00AA41EE" w:rsidP="00AA41E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Prof. Dr. Metin KASIM</w:t>
            </w:r>
          </w:p>
          <w:p w14:paraId="67DCA4A5" w14:textId="77777777" w:rsidR="00AA41EE" w:rsidRPr="00084E12" w:rsidRDefault="00AA41EE" w:rsidP="00AA41E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</w:p>
        </w:tc>
      </w:tr>
      <w:tr w:rsidR="00AA41EE" w:rsidRPr="00E92CFC" w14:paraId="68EA9DC8" w14:textId="77777777" w:rsidTr="00B37CFC">
        <w:trPr>
          <w:gridBefore w:val="2"/>
          <w:wBefore w:w="30" w:type="dxa"/>
          <w:trHeight w:val="337"/>
        </w:trPr>
        <w:tc>
          <w:tcPr>
            <w:tcW w:w="554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14:paraId="5B219C3D" w14:textId="77777777" w:rsidR="00AA41EE" w:rsidRPr="00E92CFC" w:rsidRDefault="00AA41EE" w:rsidP="00AA41E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3373AFB2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782809D7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330E7691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4CE75D16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2EAE89C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</w:tr>
      <w:tr w:rsidR="00AA41EE" w:rsidRPr="00E92CFC" w14:paraId="3883990E" w14:textId="77777777" w:rsidTr="00B37CFC">
        <w:trPr>
          <w:gridBefore w:val="2"/>
          <w:wBefore w:w="30" w:type="dxa"/>
          <w:trHeight w:val="171"/>
        </w:trPr>
        <w:tc>
          <w:tcPr>
            <w:tcW w:w="554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14:paraId="0BB3FE31" w14:textId="77777777" w:rsidR="00AA41EE" w:rsidRPr="00E92CFC" w:rsidRDefault="00AA41EE" w:rsidP="00AA41EE">
            <w:pPr>
              <w:pStyle w:val="TableParagraph"/>
              <w:spacing w:line="152" w:lineRule="exact"/>
              <w:ind w:left="60"/>
              <w:rPr>
                <w:rFonts w:ascii="Calibri"/>
                <w:sz w:val="16"/>
                <w:szCs w:val="16"/>
              </w:rPr>
            </w:pPr>
            <w:r w:rsidRPr="00E92CFC">
              <w:rPr>
                <w:rFonts w:ascii="Calibri"/>
                <w:sz w:val="16"/>
                <w:szCs w:val="16"/>
              </w:rPr>
              <w:t>15:40-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132B4CEF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7F3329F6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68DDCAF6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1FC01E4E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8574F22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</w:tr>
      <w:tr w:rsidR="00AA41EE" w:rsidRPr="00E92CFC" w14:paraId="0E4B6BE3" w14:textId="77777777" w:rsidTr="00B37CFC">
        <w:trPr>
          <w:gridBefore w:val="2"/>
          <w:wBefore w:w="30" w:type="dxa"/>
          <w:trHeight w:val="375"/>
        </w:trPr>
        <w:tc>
          <w:tcPr>
            <w:tcW w:w="554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14:paraId="2B936F6D" w14:textId="77777777" w:rsidR="00AA41EE" w:rsidRPr="00E92CFC" w:rsidRDefault="00AA41EE" w:rsidP="00AA41EE">
            <w:pPr>
              <w:pStyle w:val="TableParagraph"/>
              <w:spacing w:line="161" w:lineRule="exact"/>
              <w:ind w:left="60"/>
              <w:rPr>
                <w:rFonts w:ascii="Calibri"/>
                <w:sz w:val="16"/>
                <w:szCs w:val="16"/>
              </w:rPr>
            </w:pPr>
            <w:r w:rsidRPr="00E92CFC">
              <w:rPr>
                <w:rFonts w:ascii="Calibri"/>
                <w:sz w:val="16"/>
                <w:szCs w:val="16"/>
              </w:rPr>
              <w:t>16:25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52266B0F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26E5FCB6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601C98EC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44238886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2396103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</w:tr>
      <w:tr w:rsidR="00AA41EE" w:rsidRPr="00E92CFC" w14:paraId="572511C4" w14:textId="77777777" w:rsidTr="00B37CFC">
        <w:trPr>
          <w:gridBefore w:val="2"/>
          <w:wBefore w:w="30" w:type="dxa"/>
          <w:trHeight w:val="464"/>
        </w:trPr>
        <w:tc>
          <w:tcPr>
            <w:tcW w:w="55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7E7694FD" w14:textId="77777777" w:rsidR="00AA41EE" w:rsidRPr="00E92CFC" w:rsidRDefault="00AA41EE" w:rsidP="00AA41E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/>
            <w:tcBorders>
              <w:bottom w:val="single" w:sz="12" w:space="0" w:color="000000"/>
            </w:tcBorders>
            <w:shd w:val="clear" w:color="auto" w:fill="EAF1DD" w:themeFill="accent3" w:themeFillTint="33"/>
          </w:tcPr>
          <w:p w14:paraId="263EB096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E5DFEC" w:themeFill="accent4" w:themeFillTint="33"/>
          </w:tcPr>
          <w:p w14:paraId="4E093BF0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534D5109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582AA0DB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669E28C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</w:tr>
      <w:tr w:rsidR="00AA41EE" w:rsidRPr="00E92CFC" w14:paraId="54374D47" w14:textId="77777777" w:rsidTr="003A332F">
        <w:trPr>
          <w:gridBefore w:val="1"/>
          <w:wBefore w:w="15" w:type="dxa"/>
          <w:trHeight w:val="337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410386B8" w14:textId="77777777" w:rsidR="00AA41EE" w:rsidRPr="00E92CFC" w:rsidRDefault="00AA41EE" w:rsidP="00AA41E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 w:val="restart"/>
            <w:tcBorders>
              <w:top w:val="nil"/>
            </w:tcBorders>
            <w:shd w:val="clear" w:color="auto" w:fill="EAF1DD" w:themeFill="accent3" w:themeFillTint="33"/>
          </w:tcPr>
          <w:p w14:paraId="3F541344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 w:val="restart"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6FD6EDD2" w14:textId="77777777" w:rsidR="00AA41EE" w:rsidRPr="00084E12" w:rsidRDefault="00AA41EE" w:rsidP="00AA41EE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0</w:t>
            </w:r>
            <w:r>
              <w:rPr>
                <w:b/>
                <w:sz w:val="16"/>
                <w:szCs w:val="18"/>
              </w:rPr>
              <w:t>4</w:t>
            </w:r>
          </w:p>
          <w:p w14:paraId="236E92B1" w14:textId="77777777" w:rsidR="00AA41EE" w:rsidRPr="007F6A6F" w:rsidRDefault="00AA41EE" w:rsidP="00AA41EE">
            <w:pPr>
              <w:pStyle w:val="TableParagraph"/>
              <w:spacing w:before="65"/>
              <w:ind w:left="101"/>
              <w:jc w:val="center"/>
              <w:rPr>
                <w:b/>
                <w:sz w:val="16"/>
                <w:szCs w:val="18"/>
              </w:rPr>
            </w:pPr>
            <w:r w:rsidRPr="007F6A6F">
              <w:rPr>
                <w:b/>
                <w:sz w:val="16"/>
                <w:szCs w:val="18"/>
              </w:rPr>
              <w:t>Dijital Medyada</w:t>
            </w:r>
          </w:p>
          <w:p w14:paraId="63FE5E73" w14:textId="77777777" w:rsidR="00AA41EE" w:rsidRDefault="00AA41EE" w:rsidP="00AA41EE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7F6A6F">
              <w:rPr>
                <w:sz w:val="16"/>
                <w:szCs w:val="18"/>
              </w:rPr>
              <w:t xml:space="preserve">Etik Sorunlar </w:t>
            </w:r>
          </w:p>
          <w:p w14:paraId="307A4CED" w14:textId="77777777" w:rsidR="00AA41EE" w:rsidRPr="00084E12" w:rsidRDefault="00AA41EE" w:rsidP="00AA41EE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Doç.</w:t>
            </w:r>
            <w:r w:rsidRPr="00084E12">
              <w:rPr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Dr.</w:t>
            </w:r>
            <w:r w:rsidRPr="00084E12">
              <w:rPr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Kemal</w:t>
            </w:r>
            <w:r w:rsidRPr="00084E12">
              <w:rPr>
                <w:spacing w:val="-3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Cem</w:t>
            </w:r>
            <w:r w:rsidRPr="00084E12">
              <w:rPr>
                <w:spacing w:val="-3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BAYKAL</w:t>
            </w:r>
          </w:p>
          <w:p w14:paraId="1773EA0D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 w:val="restart"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54E6C019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 w:val="restart"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336474F2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FE7370A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</w:tr>
      <w:tr w:rsidR="00AA41EE" w:rsidRPr="00E92CFC" w14:paraId="4D2A99CA" w14:textId="77777777" w:rsidTr="003A332F">
        <w:trPr>
          <w:gridBefore w:val="1"/>
          <w:wBefore w:w="15" w:type="dxa"/>
          <w:trHeight w:val="171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689C840B" w14:textId="07EE5134" w:rsidR="00AA41EE" w:rsidRPr="00E92CFC" w:rsidRDefault="00AA41EE" w:rsidP="00AA41EE">
            <w:pPr>
              <w:pStyle w:val="TableParagraph"/>
              <w:spacing w:line="152" w:lineRule="exact"/>
              <w:ind w:left="60"/>
              <w:rPr>
                <w:rFonts w:ascii="Calibri"/>
                <w:sz w:val="16"/>
                <w:szCs w:val="16"/>
              </w:rPr>
            </w:pPr>
            <w:r w:rsidRPr="00E92CFC">
              <w:rPr>
                <w:rFonts w:ascii="Calibri"/>
                <w:sz w:val="16"/>
                <w:szCs w:val="16"/>
              </w:rPr>
              <w:t>1</w:t>
            </w:r>
            <w:r>
              <w:rPr>
                <w:rFonts w:ascii="Calibri"/>
                <w:sz w:val="16"/>
                <w:szCs w:val="16"/>
              </w:rPr>
              <w:t>6</w:t>
            </w:r>
            <w:r w:rsidRPr="00E92CFC">
              <w:rPr>
                <w:rFonts w:ascii="Calibri"/>
                <w:sz w:val="16"/>
                <w:szCs w:val="16"/>
              </w:rPr>
              <w:t>:</w:t>
            </w:r>
            <w:r>
              <w:rPr>
                <w:rFonts w:ascii="Calibri"/>
                <w:sz w:val="16"/>
                <w:szCs w:val="16"/>
              </w:rPr>
              <w:t>3</w:t>
            </w:r>
            <w:r w:rsidRPr="00E92CFC">
              <w:rPr>
                <w:rFonts w:ascii="Calibri"/>
                <w:sz w:val="16"/>
                <w:szCs w:val="16"/>
              </w:rPr>
              <w:t>0-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57827F5F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445D567F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4BCC310F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7382EE01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0F1893D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</w:tr>
      <w:tr w:rsidR="00AA41EE" w:rsidRPr="00E92CFC" w14:paraId="620FA562" w14:textId="77777777" w:rsidTr="003A332F">
        <w:trPr>
          <w:gridBefore w:val="1"/>
          <w:wBefore w:w="15" w:type="dxa"/>
          <w:trHeight w:val="375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765AAFCD" w14:textId="0CBA7A79" w:rsidR="00AA41EE" w:rsidRPr="00E92CFC" w:rsidRDefault="00AA41EE" w:rsidP="00AA41EE">
            <w:pPr>
              <w:pStyle w:val="TableParagraph"/>
              <w:spacing w:line="161" w:lineRule="exact"/>
              <w:ind w:left="60"/>
              <w:rPr>
                <w:rFonts w:ascii="Calibri"/>
                <w:sz w:val="16"/>
                <w:szCs w:val="16"/>
              </w:rPr>
            </w:pPr>
            <w:r w:rsidRPr="00E92CFC">
              <w:rPr>
                <w:rFonts w:ascii="Calibri"/>
                <w:sz w:val="16"/>
                <w:szCs w:val="16"/>
              </w:rPr>
              <w:t>1</w:t>
            </w:r>
            <w:r>
              <w:rPr>
                <w:rFonts w:ascii="Calibri"/>
                <w:sz w:val="16"/>
                <w:szCs w:val="16"/>
              </w:rPr>
              <w:t>7</w:t>
            </w:r>
            <w:r w:rsidRPr="00E92CFC">
              <w:rPr>
                <w:rFonts w:ascii="Calibri"/>
                <w:sz w:val="16"/>
                <w:szCs w:val="16"/>
              </w:rPr>
              <w:t>:</w:t>
            </w:r>
            <w:r>
              <w:rPr>
                <w:rFonts w:ascii="Calibri"/>
                <w:sz w:val="16"/>
                <w:szCs w:val="16"/>
              </w:rPr>
              <w:t>15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1017337A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651E874A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5F391605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2C0EAC7D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9FBF5C0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</w:tr>
      <w:tr w:rsidR="00AA41EE" w:rsidRPr="00E92CFC" w14:paraId="76322DDE" w14:textId="77777777" w:rsidTr="003A332F">
        <w:trPr>
          <w:gridBefore w:val="1"/>
          <w:wBefore w:w="15" w:type="dxa"/>
          <w:trHeight w:val="464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0D488A41" w14:textId="77777777" w:rsidR="00AA41EE" w:rsidRPr="00E92CFC" w:rsidRDefault="00AA41EE" w:rsidP="00AA41E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/>
            <w:tcBorders>
              <w:bottom w:val="single" w:sz="12" w:space="0" w:color="000000"/>
            </w:tcBorders>
            <w:shd w:val="clear" w:color="auto" w:fill="EAF1DD" w:themeFill="accent3" w:themeFillTint="33"/>
          </w:tcPr>
          <w:p w14:paraId="32EC9770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E5DFEC" w:themeFill="accent4" w:themeFillTint="33"/>
          </w:tcPr>
          <w:p w14:paraId="397A6387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27490298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36F53ED0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97770E0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</w:tr>
      <w:tr w:rsidR="00AA41EE" w:rsidRPr="00E92CFC" w14:paraId="41AB2658" w14:textId="77777777" w:rsidTr="00661981">
        <w:trPr>
          <w:gridAfter w:val="1"/>
          <w:wAfter w:w="15" w:type="dxa"/>
          <w:trHeight w:val="337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7E169E72" w14:textId="77777777" w:rsidR="00AA41EE" w:rsidRPr="00E92CFC" w:rsidRDefault="00AA41EE" w:rsidP="00AA41E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 w:val="restart"/>
            <w:tcBorders>
              <w:top w:val="nil"/>
            </w:tcBorders>
            <w:shd w:val="clear" w:color="auto" w:fill="EAF1DD" w:themeFill="accent3" w:themeFillTint="33"/>
          </w:tcPr>
          <w:p w14:paraId="44C984E8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 w:val="restart"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79F78DAA" w14:textId="77777777" w:rsidR="00AA41EE" w:rsidRPr="00084E12" w:rsidRDefault="00AA41EE" w:rsidP="00AA41EE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0</w:t>
            </w:r>
            <w:r>
              <w:rPr>
                <w:b/>
                <w:sz w:val="16"/>
                <w:szCs w:val="18"/>
              </w:rPr>
              <w:t>4</w:t>
            </w:r>
          </w:p>
          <w:p w14:paraId="29029E6E" w14:textId="77777777" w:rsidR="00AA41EE" w:rsidRPr="007F6A6F" w:rsidRDefault="00AA41EE" w:rsidP="00AA41EE">
            <w:pPr>
              <w:pStyle w:val="TableParagraph"/>
              <w:spacing w:before="65"/>
              <w:ind w:left="101"/>
              <w:jc w:val="center"/>
              <w:rPr>
                <w:b/>
                <w:sz w:val="16"/>
                <w:szCs w:val="18"/>
              </w:rPr>
            </w:pPr>
            <w:r w:rsidRPr="007F6A6F">
              <w:rPr>
                <w:b/>
                <w:sz w:val="16"/>
                <w:szCs w:val="18"/>
              </w:rPr>
              <w:t>Dijital Medyada</w:t>
            </w:r>
          </w:p>
          <w:p w14:paraId="6484BC8C" w14:textId="77777777" w:rsidR="00AA41EE" w:rsidRDefault="00AA41EE" w:rsidP="00AA41EE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7F6A6F">
              <w:rPr>
                <w:sz w:val="16"/>
                <w:szCs w:val="18"/>
              </w:rPr>
              <w:t xml:space="preserve">Etik Sorunlar </w:t>
            </w:r>
          </w:p>
          <w:p w14:paraId="7BD39D50" w14:textId="77777777" w:rsidR="00B825CE" w:rsidRDefault="00AA41EE" w:rsidP="00B825CE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Doç.</w:t>
            </w:r>
            <w:r w:rsidRPr="00084E12">
              <w:rPr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Dr.</w:t>
            </w:r>
            <w:r w:rsidRPr="00084E12">
              <w:rPr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Kemal</w:t>
            </w:r>
            <w:r w:rsidRPr="00084E12">
              <w:rPr>
                <w:spacing w:val="-3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Cem</w:t>
            </w:r>
            <w:r w:rsidRPr="00084E12">
              <w:rPr>
                <w:spacing w:val="-3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BAYKAL</w:t>
            </w:r>
            <w:r w:rsidR="00B825CE" w:rsidRPr="00084E12">
              <w:rPr>
                <w:b/>
                <w:sz w:val="16"/>
                <w:szCs w:val="18"/>
              </w:rPr>
              <w:t xml:space="preserve"> </w:t>
            </w:r>
          </w:p>
          <w:p w14:paraId="3F9FF243" w14:textId="77777777" w:rsidR="00B825CE" w:rsidRDefault="00B825CE" w:rsidP="00B825CE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</w:p>
          <w:p w14:paraId="6E9B905D" w14:textId="77777777" w:rsidR="00B825CE" w:rsidRDefault="00B825CE" w:rsidP="00B825CE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</w:p>
          <w:p w14:paraId="250EC8E5" w14:textId="761DC1AA" w:rsidR="00B825CE" w:rsidRPr="00084E12" w:rsidRDefault="00B825CE" w:rsidP="00B825CE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lastRenderedPageBreak/>
              <w:t>RTVS500</w:t>
            </w:r>
            <w:r>
              <w:rPr>
                <w:b/>
                <w:sz w:val="16"/>
                <w:szCs w:val="18"/>
              </w:rPr>
              <w:t>4</w:t>
            </w:r>
          </w:p>
          <w:p w14:paraId="433DCEE9" w14:textId="77777777" w:rsidR="00B825CE" w:rsidRPr="007F6A6F" w:rsidRDefault="00B825CE" w:rsidP="00B825CE">
            <w:pPr>
              <w:pStyle w:val="TableParagraph"/>
              <w:spacing w:before="65"/>
              <w:ind w:left="101"/>
              <w:jc w:val="center"/>
              <w:rPr>
                <w:b/>
                <w:sz w:val="16"/>
                <w:szCs w:val="18"/>
              </w:rPr>
            </w:pPr>
            <w:r w:rsidRPr="007F6A6F">
              <w:rPr>
                <w:b/>
                <w:sz w:val="16"/>
                <w:szCs w:val="18"/>
              </w:rPr>
              <w:t>Dijital Medyada</w:t>
            </w:r>
          </w:p>
          <w:p w14:paraId="353792B1" w14:textId="77777777" w:rsidR="00B825CE" w:rsidRDefault="00B825CE" w:rsidP="00B825CE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7F6A6F">
              <w:rPr>
                <w:sz w:val="16"/>
                <w:szCs w:val="18"/>
              </w:rPr>
              <w:t xml:space="preserve">Etik Sorunlar </w:t>
            </w:r>
          </w:p>
          <w:p w14:paraId="3003662B" w14:textId="77777777" w:rsidR="00B825CE" w:rsidRPr="00084E12" w:rsidRDefault="00B825CE" w:rsidP="00B825CE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Doç.</w:t>
            </w:r>
            <w:r w:rsidRPr="00084E12">
              <w:rPr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Dr.</w:t>
            </w:r>
            <w:r w:rsidRPr="00084E12">
              <w:rPr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Kemal</w:t>
            </w:r>
            <w:r w:rsidRPr="00084E12">
              <w:rPr>
                <w:spacing w:val="-3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Cem</w:t>
            </w:r>
            <w:r w:rsidRPr="00084E12">
              <w:rPr>
                <w:spacing w:val="-3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BAYKAL</w:t>
            </w:r>
          </w:p>
          <w:p w14:paraId="534237DA" w14:textId="0D735F9C" w:rsidR="00AA41EE" w:rsidRPr="00084E12" w:rsidRDefault="00AA41EE" w:rsidP="00AA41EE">
            <w:pPr>
              <w:pStyle w:val="GvdeMetni"/>
              <w:ind w:left="83" w:right="52"/>
              <w:rPr>
                <w:sz w:val="16"/>
                <w:szCs w:val="18"/>
              </w:rPr>
            </w:pPr>
          </w:p>
          <w:p w14:paraId="01FC9E1D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 w:val="restart"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534A6C3E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 w:val="restart"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692758B8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58385A7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</w:tr>
      <w:tr w:rsidR="00B825CE" w:rsidRPr="00E92CFC" w14:paraId="4AE5F2E3" w14:textId="77777777" w:rsidTr="00661981">
        <w:trPr>
          <w:gridAfter w:val="1"/>
          <w:wAfter w:w="15" w:type="dxa"/>
          <w:trHeight w:val="337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5669993E" w14:textId="77777777" w:rsidR="00B825CE" w:rsidRPr="00E92CFC" w:rsidRDefault="00B825CE" w:rsidP="00AA41E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2C28C727" w14:textId="77777777" w:rsidR="00B825CE" w:rsidRPr="00E92CFC" w:rsidRDefault="00B825CE" w:rsidP="00AA41E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336CDEAA" w14:textId="77777777" w:rsidR="00B825CE" w:rsidRPr="00084E12" w:rsidRDefault="00B825CE" w:rsidP="00AA41EE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72A6DBC6" w14:textId="77777777" w:rsidR="00B825CE" w:rsidRPr="00E92CFC" w:rsidRDefault="00B825CE" w:rsidP="00AA41E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064A27BB" w14:textId="77777777" w:rsidR="00B825CE" w:rsidRPr="00E92CFC" w:rsidRDefault="00B825CE" w:rsidP="00AA41E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5E2DA84" w14:textId="77777777" w:rsidR="00B825CE" w:rsidRPr="00E92CFC" w:rsidRDefault="00B825CE" w:rsidP="00AA41EE">
            <w:pPr>
              <w:rPr>
                <w:sz w:val="16"/>
                <w:szCs w:val="16"/>
              </w:rPr>
            </w:pPr>
          </w:p>
        </w:tc>
      </w:tr>
      <w:tr w:rsidR="00AA41EE" w:rsidRPr="00E92CFC" w14:paraId="7422B586" w14:textId="77777777" w:rsidTr="00661981">
        <w:trPr>
          <w:gridAfter w:val="1"/>
          <w:wAfter w:w="15" w:type="dxa"/>
          <w:trHeight w:val="171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5DEACD2B" w14:textId="33462DF3" w:rsidR="00AA41EE" w:rsidRPr="00E92CFC" w:rsidRDefault="00AA41EE" w:rsidP="00AA41EE">
            <w:pPr>
              <w:pStyle w:val="TableParagraph"/>
              <w:spacing w:line="152" w:lineRule="exact"/>
              <w:ind w:left="60"/>
              <w:rPr>
                <w:rFonts w:ascii="Calibri"/>
                <w:sz w:val="16"/>
                <w:szCs w:val="16"/>
              </w:rPr>
            </w:pPr>
            <w:r>
              <w:rPr>
                <w:rFonts w:ascii="Calibri"/>
                <w:sz w:val="16"/>
                <w:szCs w:val="16"/>
              </w:rPr>
              <w:t>17</w:t>
            </w:r>
            <w:r w:rsidRPr="00E92CFC">
              <w:rPr>
                <w:rFonts w:ascii="Calibri"/>
                <w:sz w:val="16"/>
                <w:szCs w:val="16"/>
              </w:rPr>
              <w:t>:</w:t>
            </w:r>
            <w:r>
              <w:rPr>
                <w:rFonts w:ascii="Calibri"/>
                <w:sz w:val="16"/>
                <w:szCs w:val="16"/>
              </w:rPr>
              <w:t>20</w:t>
            </w:r>
            <w:r w:rsidRPr="00E92CFC">
              <w:rPr>
                <w:rFonts w:ascii="Calibri"/>
                <w:sz w:val="16"/>
                <w:szCs w:val="16"/>
              </w:rPr>
              <w:t>-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13CDC43D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57EE14ED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63A5ADD9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660B514B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B3AA6ED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</w:tr>
      <w:tr w:rsidR="00AA41EE" w:rsidRPr="00E92CFC" w14:paraId="1B1B2B6F" w14:textId="77777777" w:rsidTr="00661981">
        <w:trPr>
          <w:gridAfter w:val="1"/>
          <w:wAfter w:w="15" w:type="dxa"/>
          <w:trHeight w:val="375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729AD74E" w14:textId="6B3AE5BA" w:rsidR="00AA41EE" w:rsidRPr="00E92CFC" w:rsidRDefault="00AA41EE" w:rsidP="00AA41EE">
            <w:pPr>
              <w:pStyle w:val="TableParagraph"/>
              <w:spacing w:line="161" w:lineRule="exact"/>
              <w:ind w:left="60"/>
              <w:rPr>
                <w:rFonts w:ascii="Calibri"/>
                <w:sz w:val="16"/>
                <w:szCs w:val="16"/>
              </w:rPr>
            </w:pPr>
            <w:r w:rsidRPr="00E92CFC">
              <w:rPr>
                <w:rFonts w:ascii="Calibri"/>
                <w:sz w:val="16"/>
                <w:szCs w:val="16"/>
              </w:rPr>
              <w:t>1</w:t>
            </w:r>
            <w:r>
              <w:rPr>
                <w:rFonts w:ascii="Calibri"/>
                <w:sz w:val="16"/>
                <w:szCs w:val="16"/>
              </w:rPr>
              <w:t>8:05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3942AE78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4E2BF10F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06CBA086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4CD9E083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D86E565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</w:tr>
      <w:tr w:rsidR="00AA41EE" w:rsidRPr="00E92CFC" w14:paraId="5321CF15" w14:textId="77777777" w:rsidTr="00661981">
        <w:trPr>
          <w:gridAfter w:val="1"/>
          <w:wAfter w:w="15" w:type="dxa"/>
          <w:trHeight w:val="464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79F71085" w14:textId="694581B3" w:rsidR="00B825CE" w:rsidRPr="00B825CE" w:rsidRDefault="00B825CE" w:rsidP="00B825C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Pr="00B825C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:10</w:t>
            </w:r>
            <w:r w:rsidRPr="00B825CE">
              <w:rPr>
                <w:sz w:val="16"/>
                <w:szCs w:val="16"/>
              </w:rPr>
              <w:t>-</w:t>
            </w:r>
          </w:p>
          <w:p w14:paraId="7C5E0FB2" w14:textId="349BD2D7" w:rsidR="00AA41EE" w:rsidRPr="00E92CFC" w:rsidRDefault="00B825CE" w:rsidP="00B825C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55</w:t>
            </w:r>
          </w:p>
        </w:tc>
        <w:tc>
          <w:tcPr>
            <w:tcW w:w="2718" w:type="dxa"/>
            <w:gridSpan w:val="2"/>
            <w:vMerge/>
            <w:tcBorders>
              <w:bottom w:val="single" w:sz="12" w:space="0" w:color="000000"/>
            </w:tcBorders>
            <w:shd w:val="clear" w:color="auto" w:fill="EAF1DD" w:themeFill="accent3" w:themeFillTint="33"/>
          </w:tcPr>
          <w:p w14:paraId="3F8D1FB8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E5DFEC" w:themeFill="accent4" w:themeFillTint="33"/>
          </w:tcPr>
          <w:p w14:paraId="240699A8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2C418445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687C146B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B284667" w14:textId="77777777" w:rsidR="00AA41EE" w:rsidRPr="00E92CFC" w:rsidRDefault="00AA41EE" w:rsidP="00AA41EE">
            <w:pPr>
              <w:rPr>
                <w:sz w:val="16"/>
                <w:szCs w:val="16"/>
              </w:rPr>
            </w:pPr>
          </w:p>
        </w:tc>
      </w:tr>
    </w:tbl>
    <w:p w14:paraId="44275E40" w14:textId="77777777" w:rsidR="00A46675" w:rsidRPr="00E92CFC" w:rsidRDefault="00A46675">
      <w:pPr>
        <w:rPr>
          <w:sz w:val="16"/>
          <w:szCs w:val="16"/>
        </w:rPr>
      </w:pPr>
    </w:p>
    <w:sectPr w:rsidR="00A46675" w:rsidRPr="00E92CFC">
      <w:pgSz w:w="16840" w:h="11910" w:orient="landscape"/>
      <w:pgMar w:top="140" w:right="210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44"/>
    <w:rsid w:val="00084E12"/>
    <w:rsid w:val="000A709B"/>
    <w:rsid w:val="00187BC6"/>
    <w:rsid w:val="002B77BC"/>
    <w:rsid w:val="003710F4"/>
    <w:rsid w:val="00403944"/>
    <w:rsid w:val="00405C4F"/>
    <w:rsid w:val="004D717F"/>
    <w:rsid w:val="00624B8E"/>
    <w:rsid w:val="00665C63"/>
    <w:rsid w:val="007A7002"/>
    <w:rsid w:val="007F6A6F"/>
    <w:rsid w:val="00837B73"/>
    <w:rsid w:val="00994922"/>
    <w:rsid w:val="00A148D6"/>
    <w:rsid w:val="00A46675"/>
    <w:rsid w:val="00AA41EE"/>
    <w:rsid w:val="00AA64D8"/>
    <w:rsid w:val="00AF378D"/>
    <w:rsid w:val="00AF54FD"/>
    <w:rsid w:val="00B12C6E"/>
    <w:rsid w:val="00B4684F"/>
    <w:rsid w:val="00B825CE"/>
    <w:rsid w:val="00B863AB"/>
    <w:rsid w:val="00C10ABF"/>
    <w:rsid w:val="00CA6DE8"/>
    <w:rsid w:val="00CE1E97"/>
    <w:rsid w:val="00DF45A1"/>
    <w:rsid w:val="00E80AC5"/>
    <w:rsid w:val="00E85CD6"/>
    <w:rsid w:val="00E92CFC"/>
    <w:rsid w:val="00F82F36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C5E1"/>
  <w15:docId w15:val="{731AAC33-5591-43CF-9759-36423FDC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7BC6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1"/>
      <w:jc w:val="center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GvdeMetniChar">
    <w:name w:val="Gövde Metni Char"/>
    <w:basedOn w:val="VarsaylanParagrafYazTipi"/>
    <w:link w:val="GvdeMetni"/>
    <w:uiPriority w:val="1"/>
    <w:rsid w:val="00AA64D8"/>
    <w:rPr>
      <w:rFonts w:ascii="Times New Roman" w:eastAsia="Times New Roman" w:hAnsi="Times New Roman" w:cs="Times New Roman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34D0-BE10-4BA2-90E6-CA83AEDC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olga barman</cp:lastModifiedBy>
  <cp:revision>2</cp:revision>
  <dcterms:created xsi:type="dcterms:W3CDTF">2024-02-22T08:16:00Z</dcterms:created>
  <dcterms:modified xsi:type="dcterms:W3CDTF">2024-02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07T00:00:00Z</vt:filetime>
  </property>
</Properties>
</file>